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572922725"/>
        <w:docPartObj>
          <w:docPartGallery w:val="Cover Pages"/>
          <w:docPartUnique/>
        </w:docPartObj>
      </w:sdtPr>
      <w:sdtEndPr>
        <w:rPr>
          <w:rFonts w:ascii="Century" w:eastAsia="ＭＳ 明朝" w:hAnsi="Century" w:cs="Times New Roman"/>
          <w:sz w:val="21"/>
          <w:szCs w:val="20"/>
        </w:rPr>
      </w:sdtEndPr>
      <w:sdtContent>
        <w:p w14:paraId="31FDAF84" w14:textId="083DC0FB" w:rsidR="00787CD9" w:rsidRDefault="000D64FE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2ED825" wp14:editId="55F17712">
                    <wp:simplePos x="0" y="0"/>
                    <wp:positionH relativeFrom="column">
                      <wp:posOffset>-284020</wp:posOffset>
                    </wp:positionH>
                    <wp:positionV relativeFrom="paragraph">
                      <wp:posOffset>5740</wp:posOffset>
                    </wp:positionV>
                    <wp:extent cx="1898650" cy="1869578"/>
                    <wp:effectExtent l="0" t="19050" r="6350" b="16510"/>
                    <wp:wrapNone/>
                    <wp:docPr id="5" name="円/楕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846167">
                              <a:off x="0" y="0"/>
                              <a:ext cx="1898650" cy="186957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7E016" w14:textId="77777777" w:rsidR="00641AEB" w:rsidRPr="00641AEB" w:rsidRDefault="00641AEB" w:rsidP="00641AE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4"/>
                                  </w:rPr>
                                </w:pPr>
                                <w:r w:rsidRPr="00641AE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4"/>
                                  </w:rPr>
                                  <w:t>現場発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02ED825" id="円/楕円 5" o:spid="_x0000_s1026" style="position:absolute;margin-left:-22.35pt;margin-top:.45pt;width:149.5pt;height:147.2pt;rotation:-82338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" fillcolor="red" stroked="f" strokeweight="2pt">
                    <v:textbox>
                      <w:txbxContent>
                        <w:p w14:paraId="6947E016" w14:textId="77777777" w:rsidR="00641AEB" w:rsidRPr="00641AEB" w:rsidRDefault="00641AEB" w:rsidP="00641AE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44"/>
                            </w:rPr>
                          </w:pPr>
                          <w:r w:rsidRPr="00641AE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4"/>
                            </w:rPr>
                            <w:t>現場発！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8517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BAC377" wp14:editId="41E98B5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254635" cy="10556240"/>
                    <wp:effectExtent l="0" t="0" r="12065" b="12700"/>
                    <wp:wrapNone/>
                    <wp:docPr id="9" name="四角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182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E761C8" id="四角形 4" o:spid="_x0000_s1026" style="position:absolute;left:0;text-align:left;margin-left:0;margin-top:0;width:20.0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="008517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7926929" wp14:editId="78035B8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302895" cy="10556240"/>
                    <wp:effectExtent l="0" t="0" r="20955" b="12700"/>
                    <wp:wrapNone/>
                    <wp:docPr id="8" name="四角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456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F4CE26E" id="四角形 5" o:spid="_x0000_s1026" style="position:absolute;left:0;text-align:left;margin-left:0;margin-top:0;width:23.8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" o:allowincell="f" strokecolor="#4472c4 [3204]">
                    <w10:wrap anchorx="margin" anchory="page"/>
                  </v:rect>
                </w:pict>
              </mc:Fallback>
            </mc:AlternateContent>
          </w:r>
          <w:r w:rsidR="00787C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34971E" wp14:editId="609E90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7305"/>
                    <wp:wrapNone/>
                    <wp:docPr id="7" name="四角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3A80524" id="四角形 2" o:spid="_x0000_s1026" style="position:absolute;left:0;text-align:left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" o:allowincell="f" fillcolor="#ffc000" strokecolor="#4472c4 [3204]">
                    <w10:wrap anchorx="page" anchory="page"/>
                  </v:rect>
                </w:pict>
              </mc:Fallback>
            </mc:AlternateContent>
          </w:r>
          <w:r w:rsidR="00787CD9" w:rsidRPr="000138AB">
            <w:rPr>
              <w:noProof/>
              <w:color w:val="FFC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3C10380" wp14:editId="70D5EE6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7305"/>
                    <wp:wrapNone/>
                    <wp:docPr id="10" name="四角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24CD57D" id="四角形 3" o:spid="_x0000_s1026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" o:allowincell="f" fillcolor="#ffc000" strokecolor="#4472c4 [3204]">
                    <w10:wrap anchorx="page" anchory="margin"/>
                  </v:rect>
                </w:pict>
              </mc:Fallback>
            </mc:AlternateContent>
          </w:r>
        </w:p>
        <w:p w14:paraId="6C432235" w14:textId="77777777" w:rsidR="00787CD9" w:rsidRDefault="00787CD9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684417D" w14:textId="77777777" w:rsidR="00787CD9" w:rsidRDefault="00787CD9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AD14A86" w14:textId="77777777" w:rsidR="00787CD9" w:rsidRDefault="00000000">
          <w:pPr>
            <w:widowControl/>
            <w:jc w:val="left"/>
          </w:pPr>
        </w:p>
      </w:sdtContent>
    </w:sdt>
    <w:p w14:paraId="4A24E905" w14:textId="55BC4CE4" w:rsidR="00B644DC" w:rsidRDefault="00962750">
      <w:r>
        <w:rPr>
          <w:rFonts w:hint="eastAsia"/>
        </w:rPr>
        <w:t xml:space="preserve">　　　　　　　　　　　　　　　</w:t>
      </w:r>
      <w:r w:rsidR="00641A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5247D" wp14:editId="1CF5886F">
                <wp:simplePos x="0" y="0"/>
                <wp:positionH relativeFrom="column">
                  <wp:posOffset>-440055</wp:posOffset>
                </wp:positionH>
                <wp:positionV relativeFrom="paragraph">
                  <wp:posOffset>131445</wp:posOffset>
                </wp:positionV>
                <wp:extent cx="6294120" cy="669290"/>
                <wp:effectExtent l="0" t="38100" r="0" b="355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5070" w14:textId="77777777" w:rsidR="00787CD9" w:rsidRPr="002D6444" w:rsidRDefault="00787CD9" w:rsidP="00787CD9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aps/>
                                <w:color w:val="0000CC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644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aps/>
                                <w:color w:val="0000CC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改善インストラクタースクール延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2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4.65pt;margin-top:10.35pt;width:495.6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" filled="f" stroked="f">
                <v:textbox inset="5.85pt,.7pt,5.85pt,.7pt">
                  <w:txbxContent>
                    <w:p w14:paraId="31E95070" w14:textId="77777777" w:rsidR="00787CD9" w:rsidRPr="002D6444" w:rsidRDefault="00787CD9" w:rsidP="00787CD9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aps/>
                          <w:color w:val="0000CC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D644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aps/>
                          <w:color w:val="0000CC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改善インストラクタースクール延岡</w:t>
                      </w:r>
                    </w:p>
                  </w:txbxContent>
                </v:textbox>
              </v:shape>
            </w:pict>
          </mc:Fallback>
        </mc:AlternateContent>
      </w:r>
    </w:p>
    <w:p w14:paraId="050C45DA" w14:textId="77777777" w:rsidR="00B644DC" w:rsidRDefault="00B644DC"/>
    <w:p w14:paraId="42E0784A" w14:textId="77777777" w:rsidR="00B644DC" w:rsidRDefault="00B644DC"/>
    <w:p w14:paraId="38737C49" w14:textId="77777777" w:rsidR="00B644DC" w:rsidRDefault="00B644DC"/>
    <w:p w14:paraId="4173C859" w14:textId="77777777" w:rsidR="00B644DC" w:rsidRDefault="00641A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FC692" wp14:editId="4AF18403">
                <wp:simplePos x="0" y="0"/>
                <wp:positionH relativeFrom="column">
                  <wp:posOffset>-123190</wp:posOffset>
                </wp:positionH>
                <wp:positionV relativeFrom="paragraph">
                  <wp:posOffset>100330</wp:posOffset>
                </wp:positionV>
                <wp:extent cx="5665470" cy="563245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ACFF31" w14:textId="77777777" w:rsidR="00787CD9" w:rsidRPr="00787CD9" w:rsidRDefault="00641AEB" w:rsidP="00787CD9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aps/>
                                <w:color w:val="000000" w:themeColor="text1"/>
                                <w:sz w:val="44"/>
                                <w:szCs w:val="60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60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～事業</w:t>
                            </w:r>
                            <w:r w:rsidR="00F6320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60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のご案内</w:t>
                            </w:r>
                            <w:r w:rsidR="00787CD9" w:rsidRPr="00787CD9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aps/>
                                <w:color w:val="000000" w:themeColor="text1"/>
                                <w:sz w:val="44"/>
                                <w:szCs w:val="60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extrusionH="57150" contourW="6350" prstMaterial="plastic">
                          <a:bevelT w="38100" h="38100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C692" id="テキスト ボックス 2" o:spid="_x0000_s1028" type="#_x0000_t202" style="position:absolute;left:0;text-align:left;margin-left:-9.7pt;margin-top:7.9pt;width:446.1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" filled="f" stroked="f">
                <v:textbox inset="5.85pt,.7pt,5.85pt,.7pt">
                  <w:txbxContent>
                    <w:p w14:paraId="77ACFF31" w14:textId="77777777" w:rsidR="00787CD9" w:rsidRPr="00787CD9" w:rsidRDefault="00641AEB" w:rsidP="00787CD9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aps/>
                          <w:color w:val="000000" w:themeColor="text1"/>
                          <w:sz w:val="44"/>
                          <w:szCs w:val="60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aps/>
                          <w:color w:val="000000" w:themeColor="text1"/>
                          <w:sz w:val="44"/>
                          <w:szCs w:val="60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～事業</w:t>
                      </w:r>
                      <w:r w:rsidR="00F6320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aps/>
                          <w:color w:val="000000" w:themeColor="text1"/>
                          <w:sz w:val="44"/>
                          <w:szCs w:val="60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のご案内</w:t>
                      </w:r>
                      <w:r w:rsidR="00787CD9" w:rsidRPr="00787CD9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aps/>
                          <w:color w:val="000000" w:themeColor="text1"/>
                          <w:sz w:val="44"/>
                          <w:szCs w:val="60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1D9D148" w14:textId="77777777" w:rsidR="00B644DC" w:rsidRDefault="00B644DC"/>
    <w:p w14:paraId="6C3E6D8D" w14:textId="77777777" w:rsidR="00B644DC" w:rsidRDefault="00B644DC"/>
    <w:p w14:paraId="31FDB57B" w14:textId="77777777" w:rsidR="00B644DC" w:rsidRDefault="00641AEB">
      <w:r w:rsidRPr="00641AE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2510A" wp14:editId="0CCBC055">
                <wp:simplePos x="0" y="0"/>
                <wp:positionH relativeFrom="column">
                  <wp:posOffset>-287655</wp:posOffset>
                </wp:positionH>
                <wp:positionV relativeFrom="paragraph">
                  <wp:posOffset>204470</wp:posOffset>
                </wp:positionV>
                <wp:extent cx="6294120" cy="669290"/>
                <wp:effectExtent l="0" t="38100" r="0" b="355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C20C5" w14:textId="77777777" w:rsidR="00641AEB" w:rsidRPr="002D6444" w:rsidRDefault="00641AEB" w:rsidP="00641AEB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aps/>
                                <w:color w:val="0000CC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510A" id="テキスト ボックス 17" o:spid="_x0000_s1029" type="#_x0000_t202" style="position:absolute;left:0;text-align:left;margin-left:-22.65pt;margin-top:16.1pt;width:495.6pt;height:5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" filled="f" stroked="f">
                <v:textbox inset="5.85pt,.7pt,5.85pt,.7pt">
                  <w:txbxContent>
                    <w:p w14:paraId="645C20C5" w14:textId="77777777" w:rsidR="00641AEB" w:rsidRPr="002D6444" w:rsidRDefault="00641AEB" w:rsidP="00641AEB">
                      <w:pPr>
                        <w:pStyle w:val="a3"/>
                        <w:rPr>
                          <w:rFonts w:ascii="HG丸ｺﾞｼｯｸM-PRO" w:eastAsia="HG丸ｺﾞｼｯｸM-PRO" w:hAnsi="HG丸ｺﾞｼｯｸM-PRO" w:cstheme="majorBidi"/>
                          <w:b/>
                          <w:caps/>
                          <w:color w:val="0000CC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801E1" w14:textId="77777777" w:rsidR="00B644DC" w:rsidRDefault="00B644DC"/>
    <w:p w14:paraId="32DCF88B" w14:textId="77777777" w:rsidR="00B644DC" w:rsidRDefault="00B644DC"/>
    <w:p w14:paraId="6237C43C" w14:textId="77777777" w:rsidR="00B644DC" w:rsidRDefault="00B644DC"/>
    <w:p w14:paraId="1070268A" w14:textId="77777777" w:rsidR="00B644DC" w:rsidRDefault="00B644DC"/>
    <w:p w14:paraId="39832F76" w14:textId="77777777" w:rsidR="00B644DC" w:rsidRDefault="00B644DC"/>
    <w:p w14:paraId="78C08599" w14:textId="77777777" w:rsidR="00B644DC" w:rsidRDefault="00B644DC"/>
    <w:p w14:paraId="0CD24695" w14:textId="77777777" w:rsidR="00B644DC" w:rsidRDefault="00B644DC"/>
    <w:p w14:paraId="79EA6950" w14:textId="77777777" w:rsidR="00B644DC" w:rsidRDefault="00B644DC"/>
    <w:p w14:paraId="30D72231" w14:textId="77777777" w:rsidR="00B644DC" w:rsidRDefault="00B644DC"/>
    <w:p w14:paraId="48477CA7" w14:textId="77777777" w:rsidR="00B644DC" w:rsidRDefault="00B644DC"/>
    <w:p w14:paraId="7985FE1D" w14:textId="77777777" w:rsidR="00B644DC" w:rsidRDefault="00B644DC"/>
    <w:p w14:paraId="24728A82" w14:textId="77777777" w:rsidR="00B644DC" w:rsidRDefault="00B644DC"/>
    <w:p w14:paraId="59386D53" w14:textId="77777777" w:rsidR="00B644DC" w:rsidRDefault="00274F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E2C3B" wp14:editId="7213CBD7">
                <wp:simplePos x="0" y="0"/>
                <wp:positionH relativeFrom="column">
                  <wp:posOffset>-123190</wp:posOffset>
                </wp:positionH>
                <wp:positionV relativeFrom="paragraph">
                  <wp:posOffset>67945</wp:posOffset>
                </wp:positionV>
                <wp:extent cx="5665470" cy="1466850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99244" w14:textId="77777777" w:rsidR="00B644DC" w:rsidRDefault="00B644DC" w:rsidP="00B644DC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F5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社団法人　宮崎県工業会</w:t>
                            </w:r>
                            <w:r w:rsidR="00F6320C" w:rsidRPr="00891F5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県北分室</w:t>
                            </w:r>
                          </w:p>
                          <w:p w14:paraId="055D3717" w14:textId="77777777" w:rsidR="00274F26" w:rsidRDefault="00274F26" w:rsidP="00B644DC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70E8C" w14:textId="77777777" w:rsidR="00274F26" w:rsidRPr="00891F54" w:rsidRDefault="00274F26" w:rsidP="00B644DC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延岡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C3B" id="テキスト ボックス 4" o:spid="_x0000_s1030" type="#_x0000_t202" style="position:absolute;left:0;text-align:left;margin-left:-9.7pt;margin-top:5.35pt;width:446.1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" filled="f" stroked="f">
                <v:textbox inset="5.85pt,.7pt,5.85pt,.7pt">
                  <w:txbxContent>
                    <w:p w14:paraId="75A99244" w14:textId="77777777" w:rsidR="00B644DC" w:rsidRDefault="00B644DC" w:rsidP="00B644DC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F5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一般社団法人　宮崎県工業会</w:t>
                      </w:r>
                      <w:r w:rsidR="00F6320C" w:rsidRPr="00891F5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県北分室</w:t>
                      </w:r>
                    </w:p>
                    <w:p w14:paraId="055D3717" w14:textId="77777777" w:rsidR="00274F26" w:rsidRDefault="00274F26" w:rsidP="00B644DC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170E8C" w14:textId="77777777" w:rsidR="00274F26" w:rsidRPr="00891F54" w:rsidRDefault="00274F26" w:rsidP="00B644DC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延岡市</w:t>
                      </w:r>
                    </w:p>
                  </w:txbxContent>
                </v:textbox>
              </v:shape>
            </w:pict>
          </mc:Fallback>
        </mc:AlternateContent>
      </w:r>
    </w:p>
    <w:p w14:paraId="64C6E9A8" w14:textId="77777777" w:rsidR="00B644DC" w:rsidRDefault="00B644DC"/>
    <w:p w14:paraId="3DFED070" w14:textId="77777777" w:rsidR="00B644DC" w:rsidRDefault="00B644DC"/>
    <w:p w14:paraId="738F1C92" w14:textId="77777777" w:rsidR="004E22E5" w:rsidRDefault="004E22E5">
      <w:r>
        <w:br w:type="page"/>
      </w:r>
    </w:p>
    <w:p w14:paraId="5447FC9B" w14:textId="77777777" w:rsidR="00B644DC" w:rsidRDefault="005F01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C7FF368" wp14:editId="53A9EA2C">
                <wp:simplePos x="0" y="0"/>
                <wp:positionH relativeFrom="column">
                  <wp:posOffset>4385783</wp:posOffset>
                </wp:positionH>
                <wp:positionV relativeFrom="paragraph">
                  <wp:posOffset>-1054735</wp:posOffset>
                </wp:positionV>
                <wp:extent cx="1882775" cy="845820"/>
                <wp:effectExtent l="0" t="0" r="3175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845820"/>
                          <a:chOff x="0" y="0"/>
                          <a:chExt cx="1882864" cy="846233"/>
                        </a:xfrm>
                      </wpg:grpSpPr>
                      <wpg:grpSp>
                        <wpg:cNvPr id="217" name="グループ化 217"/>
                        <wpg:cNvGrpSpPr/>
                        <wpg:grpSpPr>
                          <a:xfrm>
                            <a:off x="308344" y="63795"/>
                            <a:ext cx="1473200" cy="567690"/>
                            <a:chOff x="0" y="0"/>
                            <a:chExt cx="1711443" cy="1020475"/>
                          </a:xfrm>
                        </wpg:grpSpPr>
                        <wps:wsp>
                          <wps:cNvPr id="218" name="正方形/長方形 218"/>
                          <wps:cNvSpPr/>
                          <wps:spPr>
                            <a:xfrm>
                              <a:off x="0" y="0"/>
                              <a:ext cx="499110" cy="559435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正方形/長方形 219"/>
                          <wps:cNvSpPr/>
                          <wps:spPr>
                            <a:xfrm>
                              <a:off x="499730" y="393405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正方形/長方形 220"/>
                          <wps:cNvSpPr/>
                          <wps:spPr>
                            <a:xfrm>
                              <a:off x="1031358" y="372140"/>
                              <a:ext cx="680085" cy="64833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正方形/長方形 221"/>
                          <wps:cNvSpPr/>
                          <wps:spPr>
                            <a:xfrm>
                              <a:off x="744279" y="106326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正方形/長方形 222"/>
                        <wps:cNvSpPr/>
                        <wps:spPr>
                          <a:xfrm>
                            <a:off x="0" y="0"/>
                            <a:ext cx="309378" cy="20841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08A7CB" w14:textId="77777777" w:rsidR="005F01C6" w:rsidRDefault="005F01C6" w:rsidP="005F01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正方形/長方形 223"/>
                        <wps:cNvSpPr/>
                        <wps:spPr>
                          <a:xfrm>
                            <a:off x="1573619" y="637953"/>
                            <a:ext cx="309245" cy="2082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FF368" id="グループ化 216" o:spid="_x0000_s1031" style="position:absolute;left:0;text-align:left;margin-left:345.35pt;margin-top:-83.05pt;width:148.25pt;height:66.6pt;z-index:251778048" coordsize="18828,84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">
                <v:group id="グループ化 217" o:spid="_x0000_s1032" style="position:absolute;left:3083;top:637;width:14732;height:5677" coordsize="17114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正方形/長方形 218" o:spid="_x0000_s1033" style="position:absolute;width:4991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" stroked="f" strokeweight="2pt">
                    <v:fill r:id="rId11" o:title="" recolor="t" rotate="t" type="frame"/>
                  </v:rect>
                  <v:rect id="正方形/長方形 219" o:spid="_x0000_s1034" style="position:absolute;left:4997;top:3934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" stroked="f" strokeweight="2pt">
                    <v:fill r:id="rId12" o:title="" recolor="t" rotate="t" type="frame"/>
                  </v:rect>
                  <v:rect id="正方形/長方形 220" o:spid="_x0000_s1035" style="position:absolute;left:10313;top:3721;width:6801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" stroked="f" strokeweight="2pt">
                    <v:fill r:id="rId13" o:title="" recolor="t" rotate="t" type="frame"/>
                  </v:rect>
                  <v:rect id="正方形/長方形 221" o:spid="_x0000_s1036" style="position:absolute;left:7442;top:1063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" stroked="f" strokeweight="2pt">
                    <v:fill r:id="rId14" o:title="" recolor="t" rotate="t" type="frame"/>
                  </v:rect>
                </v:group>
                <v:rect id="正方形/長方形 222" o:spid="_x0000_s1037" style="position:absolute;width:3093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" stroked="f" strokeweight="2pt">
                  <v:fill r:id="rId12" o:title="" recolor="t" rotate="t" type="frame"/>
                  <v:textbox>
                    <w:txbxContent>
                      <w:p w14:paraId="0C08A7CB" w14:textId="77777777" w:rsidR="005F01C6" w:rsidRDefault="005F01C6" w:rsidP="005F01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23" o:spid="_x0000_s1038" style="position:absolute;left:15736;top:6379;width:309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" stroked="f" strokeweight="2pt">
                  <v:fill r:id="rId14" o:title="" recolor="t" rotate="t" type="frame"/>
                </v:rect>
              </v:group>
            </w:pict>
          </mc:Fallback>
        </mc:AlternateContent>
      </w:r>
      <w:r w:rsidR="00DD02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96A88" wp14:editId="0AC8C75D">
                <wp:simplePos x="0" y="0"/>
                <wp:positionH relativeFrom="column">
                  <wp:posOffset>728980</wp:posOffset>
                </wp:positionH>
                <wp:positionV relativeFrom="paragraph">
                  <wp:posOffset>-1270</wp:posOffset>
                </wp:positionV>
                <wp:extent cx="1828800" cy="414655"/>
                <wp:effectExtent l="0" t="38100" r="0" b="425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E898F" w14:textId="77777777" w:rsidR="00C23542" w:rsidRPr="00DD0216" w:rsidRDefault="005F7604" w:rsidP="00C235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改善インストラクター</w:t>
                            </w:r>
                            <w:r w:rsidR="00C23542"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スクール</w:t>
                            </w:r>
                            <w:r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延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6A88" id="テキスト ボックス 12" o:spid="_x0000_s1039" type="#_x0000_t202" style="position:absolute;left:0;text-align:left;margin-left:57.4pt;margin-top:-.1pt;width:2in;height:32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" filled="f" stroked="f">
                <v:textbox inset="5.85pt,.7pt,5.85pt,.7pt">
                  <w:txbxContent>
                    <w:p w14:paraId="513E898F" w14:textId="77777777" w:rsidR="00C23542" w:rsidRPr="00DD0216" w:rsidRDefault="005F7604" w:rsidP="00C235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改善インストラクター</w:t>
                      </w:r>
                      <w:r w:rsidR="00C23542"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スクール</w:t>
                      </w:r>
                      <w:r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延岡</w:t>
                      </w:r>
                    </w:p>
                  </w:txbxContent>
                </v:textbox>
              </v:shape>
            </w:pict>
          </mc:Fallback>
        </mc:AlternateContent>
      </w:r>
      <w:r w:rsidR="00DD02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4FA19" wp14:editId="154B7D95">
                <wp:simplePos x="0" y="0"/>
                <wp:positionH relativeFrom="column">
                  <wp:posOffset>4984189</wp:posOffset>
                </wp:positionH>
                <wp:positionV relativeFrom="paragraph">
                  <wp:posOffset>7989</wp:posOffset>
                </wp:positionV>
                <wp:extent cx="435935" cy="399312"/>
                <wp:effectExtent l="0" t="0" r="2540" b="127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99312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E9" id="正方形/長方形 189" o:spid="_x0000_s1026" style="position:absolute;left:0;text-align:left;margin-left:392.45pt;margin-top:.65pt;width:34.35pt;height:3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" stroked="f" strokeweight="2pt">
                <v:fill r:id="rId15" o:title="" recolor="t" rotate="t" type="frame"/>
              </v:rect>
            </w:pict>
          </mc:Fallback>
        </mc:AlternateContent>
      </w:r>
      <w:r w:rsidR="00DD021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1D7135" wp14:editId="608CBAF2">
                <wp:simplePos x="0" y="0"/>
                <wp:positionH relativeFrom="column">
                  <wp:posOffset>15550</wp:posOffset>
                </wp:positionH>
                <wp:positionV relativeFrom="paragraph">
                  <wp:posOffset>4445</wp:posOffset>
                </wp:positionV>
                <wp:extent cx="435935" cy="399312"/>
                <wp:effectExtent l="0" t="0" r="2540" b="127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99312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55CE" id="正方形/長方形 188" o:spid="_x0000_s1026" style="position:absolute;left:0;text-align:left;margin-left:1.2pt;margin-top:.35pt;width:34.35pt;height:3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" stroked="f" strokeweight="2pt">
                <v:fill r:id="rId15" o:title="" recolor="t" rotate="t" type="frame"/>
              </v:rect>
            </w:pict>
          </mc:Fallback>
        </mc:AlternateContent>
      </w:r>
    </w:p>
    <w:p w14:paraId="68B2B1FA" w14:textId="77777777" w:rsidR="00B644DC" w:rsidRDefault="007015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CB4B4" wp14:editId="40DD0840">
                <wp:simplePos x="0" y="0"/>
                <wp:positionH relativeFrom="column">
                  <wp:posOffset>-6247</wp:posOffset>
                </wp:positionH>
                <wp:positionV relativeFrom="paragraph">
                  <wp:posOffset>190869</wp:posOffset>
                </wp:positionV>
                <wp:extent cx="5422118" cy="148590"/>
                <wp:effectExtent l="0" t="0" r="7620" b="3810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118" cy="148590"/>
                        </a:xfrm>
                        <a:prstGeom prst="bevel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F02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1" o:spid="_x0000_s1026" type="#_x0000_t84" style="position:absolute;left:0;text-align:left;margin-left:-.5pt;margin-top:15.05pt;width:426.9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" fillcolor="#00c" stroked="f" strokeweight="2pt"/>
            </w:pict>
          </mc:Fallback>
        </mc:AlternateContent>
      </w:r>
    </w:p>
    <w:p w14:paraId="2A62C4B3" w14:textId="77777777" w:rsidR="00C23542" w:rsidRDefault="00012E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25531" wp14:editId="5ADB1FC0">
                <wp:simplePos x="0" y="0"/>
                <wp:positionH relativeFrom="column">
                  <wp:posOffset>162</wp:posOffset>
                </wp:positionH>
                <wp:positionV relativeFrom="paragraph">
                  <wp:posOffset>11112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A4275C" w14:textId="77777777" w:rsidR="00400820" w:rsidRPr="00400820" w:rsidRDefault="007E25BB" w:rsidP="005F76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崎県工業会</w:t>
                            </w:r>
                            <w:r w:rsidR="0013270A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県北分室と延岡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は、</w:t>
                            </w:r>
                            <w:r w:rsidR="00D55369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社員やOBを対象に</w:t>
                            </w:r>
                            <w:r w:rsidR="005F7604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現場改善や生産管理、在庫管理などについて体系的に学び、</w:t>
                            </w:r>
                            <w:r w:rsidR="00D55369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の</w:t>
                            </w:r>
                            <w:r w:rsidR="005F7604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産性向上を達成する</w:t>
                            </w:r>
                            <w:r w:rsidR="00012EC1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を</w:t>
                            </w:r>
                            <w:r w:rsidR="00D55369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的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27年度に「改善インストラクタースクール延岡」を</w:t>
                            </w:r>
                            <w:r w:rsidR="005F7604" w:rsidRPr="00400820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校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5531" id="テキスト ボックス 6" o:spid="_x0000_s1040" type="#_x0000_t202" style="position:absolute;left:0;text-align:left;margin-left:0;margin-top:8.7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" filled="f" stroked="f">
                <v:textbox style="mso-fit-shape-to-text:t" inset="5.85pt,.7pt,5.85pt,.7pt">
                  <w:txbxContent>
                    <w:p w14:paraId="37A4275C" w14:textId="77777777" w:rsidR="00400820" w:rsidRPr="00400820" w:rsidRDefault="007E25BB" w:rsidP="005F76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宮崎県工業会</w:t>
                      </w:r>
                      <w:r w:rsidR="0013270A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県北分室と延岡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は、</w:t>
                      </w:r>
                      <w:r w:rsidR="00D55369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企業社員やOBを対象に</w:t>
                      </w:r>
                      <w:r w:rsidR="005F7604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現場改善や生産管理、在庫管理などについて体系的に学び、</w:t>
                      </w:r>
                      <w:r w:rsidR="00D55369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企業の</w:t>
                      </w:r>
                      <w:r w:rsidR="005F7604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生産性向上を達成する</w:t>
                      </w:r>
                      <w:r w:rsidR="00012EC1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とを</w:t>
                      </w:r>
                      <w:r w:rsidR="00D55369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目的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27年度に「改善インストラクタースクール延岡」を</w:t>
                      </w:r>
                      <w:r w:rsidR="005F7604" w:rsidRPr="00400820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開校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20CAB0" w14:textId="77777777" w:rsidR="00C23542" w:rsidRDefault="00C23542"/>
    <w:p w14:paraId="470C9C9A" w14:textId="77777777" w:rsidR="00012EC1" w:rsidRDefault="00012EC1"/>
    <w:p w14:paraId="49E0918B" w14:textId="77777777" w:rsidR="00012EC1" w:rsidRDefault="00012EC1"/>
    <w:p w14:paraId="473C53EB" w14:textId="77777777" w:rsidR="00012EC1" w:rsidRDefault="00012EC1"/>
    <w:p w14:paraId="706C30B7" w14:textId="77777777" w:rsidR="00012EC1" w:rsidRDefault="003C3DA9">
      <w:r>
        <w:object w:dxaOrig="17892" w:dyaOrig="6261" w14:anchorId="235DF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147.75pt" o:ole="">
            <v:imagedata r:id="rId16" o:title=""/>
          </v:shape>
          <o:OLEObject Type="Embed" ProgID="Excel.Sheet.12" ShapeID="_x0000_i1025" DrawAspect="Content" ObjectID="_1746358567" r:id="rId17"/>
        </w:object>
      </w:r>
    </w:p>
    <w:p w14:paraId="0195CE3A" w14:textId="77777777" w:rsidR="00012EC1" w:rsidRDefault="00DD0216">
      <w:r w:rsidRPr="009612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D663F" wp14:editId="6DE86011">
                <wp:simplePos x="0" y="0"/>
                <wp:positionH relativeFrom="column">
                  <wp:posOffset>1729267</wp:posOffset>
                </wp:positionH>
                <wp:positionV relativeFrom="paragraph">
                  <wp:posOffset>95250</wp:posOffset>
                </wp:positionV>
                <wp:extent cx="1828800" cy="414655"/>
                <wp:effectExtent l="0" t="38100" r="0" b="425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CC1BB6" w14:textId="77777777" w:rsidR="004E22E5" w:rsidRPr="00DD0216" w:rsidRDefault="004E22E5" w:rsidP="004E22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申込・受講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663F" id="テキスト ボックス 26" o:spid="_x0000_s1041" type="#_x0000_t202" style="position:absolute;left:0;text-align:left;margin-left:136.15pt;margin-top:7.5pt;width:2in;height:32.6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" filled="f" stroked="f">
                <v:textbox inset="5.85pt,.7pt,5.85pt,.7pt">
                  <w:txbxContent>
                    <w:p w14:paraId="60CC1BB6" w14:textId="77777777" w:rsidR="004E22E5" w:rsidRPr="00DD0216" w:rsidRDefault="004E22E5" w:rsidP="004E22E5">
                      <w:pP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申込・受講の流れ</w:t>
                      </w:r>
                    </w:p>
                  </w:txbxContent>
                </v:textbox>
              </v:shape>
            </w:pict>
          </mc:Fallback>
        </mc:AlternateContent>
      </w:r>
      <w:r w:rsidRPr="00DD021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BA5C92" wp14:editId="367E1233">
                <wp:simplePos x="0" y="0"/>
                <wp:positionH relativeFrom="column">
                  <wp:posOffset>4987290</wp:posOffset>
                </wp:positionH>
                <wp:positionV relativeFrom="paragraph">
                  <wp:posOffset>107950</wp:posOffset>
                </wp:positionV>
                <wp:extent cx="435610" cy="398780"/>
                <wp:effectExtent l="0" t="0" r="2540" b="127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074F" id="正方形/長方形 191" o:spid="_x0000_s1026" style="position:absolute;left:0;text-align:left;margin-left:392.7pt;margin-top:8.5pt;width:34.3pt;height:3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" stroked="f" strokeweight="2pt">
                <v:fill r:id="rId15" o:title="" recolor="t" rotate="t" type="frame"/>
              </v:rect>
            </w:pict>
          </mc:Fallback>
        </mc:AlternateContent>
      </w:r>
      <w:r w:rsidRPr="00DD021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CFB1B" wp14:editId="448A06B6">
                <wp:simplePos x="0" y="0"/>
                <wp:positionH relativeFrom="column">
                  <wp:posOffset>18415</wp:posOffset>
                </wp:positionH>
                <wp:positionV relativeFrom="paragraph">
                  <wp:posOffset>105248</wp:posOffset>
                </wp:positionV>
                <wp:extent cx="435610" cy="398780"/>
                <wp:effectExtent l="0" t="0" r="2540" b="127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389F" id="正方形/長方形 190" o:spid="_x0000_s1026" style="position:absolute;left:0;text-align:left;margin-left:1.45pt;margin-top:8.3pt;width:34.3pt;height:3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" stroked="f" strokeweight="2pt">
                <v:fill r:id="rId15" o:title="" recolor="t" rotate="t" type="frame"/>
              </v:rect>
            </w:pict>
          </mc:Fallback>
        </mc:AlternateContent>
      </w:r>
    </w:p>
    <w:p w14:paraId="6B15305A" w14:textId="77777777" w:rsidR="00012EC1" w:rsidRDefault="00012EC1"/>
    <w:p w14:paraId="26ECF01F" w14:textId="77777777" w:rsidR="00012EC1" w:rsidRDefault="007E25BB">
      <w:r w:rsidRPr="009612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304E07" wp14:editId="1E2E618C">
                <wp:simplePos x="0" y="0"/>
                <wp:positionH relativeFrom="column">
                  <wp:posOffset>9525</wp:posOffset>
                </wp:positionH>
                <wp:positionV relativeFrom="paragraph">
                  <wp:posOffset>61595</wp:posOffset>
                </wp:positionV>
                <wp:extent cx="5421630" cy="148590"/>
                <wp:effectExtent l="0" t="0" r="7620" b="3810"/>
                <wp:wrapNone/>
                <wp:docPr id="25" name="額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48590"/>
                        </a:xfrm>
                        <a:prstGeom prst="bevel">
                          <a:avLst/>
                        </a:prstGeom>
                        <a:solidFill>
                          <a:srgbClr val="00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7DE3" id="額縁 25" o:spid="_x0000_s1026" type="#_x0000_t84" style="position:absolute;left:0;text-align:left;margin-left:.75pt;margin-top:4.85pt;width:426.9pt;height:1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" fillcolor="#00c" stroked="f" strokeweight="2pt"/>
            </w:pict>
          </mc:Fallback>
        </mc:AlternateContent>
      </w:r>
    </w:p>
    <w:p w14:paraId="6AC4AB34" w14:textId="77777777" w:rsidR="004E22E5" w:rsidRDefault="00DD021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10D33" wp14:editId="4A445975">
                <wp:simplePos x="0" y="0"/>
                <wp:positionH relativeFrom="column">
                  <wp:posOffset>20955</wp:posOffset>
                </wp:positionH>
                <wp:positionV relativeFrom="paragraph">
                  <wp:posOffset>80645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11BB4" w14:textId="77777777" w:rsidR="007E25BB" w:rsidRPr="007E25BB" w:rsidRDefault="007E25BB" w:rsidP="007E25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書類をご記入の上、「宮崎県工業会県北分室」までお送りください。</w:t>
                            </w:r>
                          </w:p>
                          <w:p w14:paraId="6B208FB8" w14:textId="77777777" w:rsidR="007E25BB" w:rsidRPr="007E25BB" w:rsidRDefault="007E25BB" w:rsidP="007E25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書類に基づき書類選考及び面談（経営者含む）を行います。</w:t>
                            </w:r>
                          </w:p>
                          <w:p w14:paraId="5B36830C" w14:textId="17EBB98B" w:rsidR="007E25BB" w:rsidRPr="007E25BB" w:rsidRDefault="007E25BB" w:rsidP="007E25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決定後は速やかに</w:t>
                            </w:r>
                            <w:r w:rsidR="009D3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お支払いください。（受講料：1</w:t>
                            </w:r>
                            <w:r w:rsidR="003C4B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,000円</w:t>
                            </w:r>
                            <w:r w:rsidR="003C4B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税込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54E5147" w14:textId="43ECBBB2" w:rsidR="007E25BB" w:rsidRPr="007E25BB" w:rsidRDefault="007E25BB" w:rsidP="007E25BB">
                            <w:pPr>
                              <w:ind w:left="402" w:hangingChars="200" w:hanging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※スクール終了後に「改善インストラクター」として登録・活動を承諾した</w:t>
                            </w:r>
                            <w:r w:rsidR="003C3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OB</w:t>
                            </w:r>
                            <w:r w:rsidR="003C3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ついては、受講料</w:t>
                            </w:r>
                            <w:r w:rsidR="000D5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減額</w:t>
                            </w:r>
                            <w:r w:rsidRPr="007E25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なります。</w:t>
                            </w:r>
                            <w:r w:rsidR="001C07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又企業派遣者の受講料は国からの助成金の対象になります。詳細は宮崎労働局へお問い合わせ下さい。</w:t>
                            </w:r>
                          </w:p>
                          <w:p w14:paraId="3890FC8A" w14:textId="77777777" w:rsidR="007E25BB" w:rsidRPr="007E25BB" w:rsidRDefault="007E25BB" w:rsidP="007E25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講義の出席率が8割に満たない場合、修了証の発行ができない</w:t>
                            </w:r>
                            <w:r w:rsidR="003C3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0D33" id="テキスト ボックス 15" o:spid="_x0000_s1042" type="#_x0000_t202" style="position:absolute;left:0;text-align:left;margin-left:1.65pt;margin-top:63.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" filled="f" stroked="f">
                <v:textbox style="mso-fit-shape-to-text:t" inset="5.85pt,.7pt,5.85pt,.7pt">
                  <w:txbxContent>
                    <w:p w14:paraId="42D11BB4" w14:textId="77777777" w:rsidR="007E25BB" w:rsidRPr="007E25BB" w:rsidRDefault="007E25BB" w:rsidP="007E25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必要書類をご記入の上、「宮崎県工業会県北分室」までお送りください。</w:t>
                      </w:r>
                    </w:p>
                    <w:p w14:paraId="6B208FB8" w14:textId="77777777" w:rsidR="007E25BB" w:rsidRPr="007E25BB" w:rsidRDefault="007E25BB" w:rsidP="007E25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申請書類に基づき書類選考及び面談（経営者含む）を行います。</w:t>
                      </w:r>
                    </w:p>
                    <w:p w14:paraId="5B36830C" w14:textId="17EBB98B" w:rsidR="007E25BB" w:rsidRPr="007E25BB" w:rsidRDefault="007E25BB" w:rsidP="007E25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講決定後は速やかに</w:t>
                      </w:r>
                      <w:r w:rsidR="009D33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講料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お支払いください。（受講料：1</w:t>
                      </w:r>
                      <w:r w:rsidR="003C4B72"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,000円</w:t>
                      </w:r>
                      <w:r w:rsidR="003C4B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税込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54E5147" w14:textId="43ECBBB2" w:rsidR="007E25BB" w:rsidRPr="007E25BB" w:rsidRDefault="007E25BB" w:rsidP="007E25BB">
                      <w:pPr>
                        <w:ind w:left="402" w:hangingChars="200" w:hanging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※スクール終了後に「改善インストラクター」として登録・活動を承諾した</w:t>
                      </w:r>
                      <w:r w:rsidR="003C3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企業OB</w:t>
                      </w:r>
                      <w:r w:rsidR="003C3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については、受講料</w:t>
                      </w:r>
                      <w:r w:rsidR="000D50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減額</w:t>
                      </w:r>
                      <w:r w:rsidRPr="007E25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なります。</w:t>
                      </w:r>
                      <w:r w:rsidR="001C07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又企業派遣者の受講料は国からの助成金の対象になります。詳細は宮崎労働局へお問い合わせ下さい。</w:t>
                      </w:r>
                    </w:p>
                    <w:p w14:paraId="3890FC8A" w14:textId="77777777" w:rsidR="007E25BB" w:rsidRPr="007E25BB" w:rsidRDefault="007E25BB" w:rsidP="007E25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◆講義の出席率が8割に満たない場合、修了証の発行ができない</w:t>
                      </w:r>
                      <w:r w:rsidR="003C3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と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7E25BB">
        <w:rPr>
          <w:rFonts w:hint="eastAsia"/>
          <w:noProof/>
        </w:rPr>
        <w:drawing>
          <wp:inline distT="0" distB="0" distL="0" distR="0" wp14:anchorId="3B28C821" wp14:editId="62899D8D">
            <wp:extent cx="5368467" cy="818707"/>
            <wp:effectExtent l="76200" t="0" r="80010" b="635"/>
            <wp:docPr id="130" name="図表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5E8D0D8" w14:textId="77777777" w:rsidR="004E22E5" w:rsidRDefault="004E22E5"/>
    <w:p w14:paraId="1FA0B7FA" w14:textId="77777777" w:rsidR="007E25BB" w:rsidRDefault="007E25BB"/>
    <w:p w14:paraId="73BEAC90" w14:textId="77777777" w:rsidR="007E25BB" w:rsidRDefault="007E25BB"/>
    <w:p w14:paraId="74EEF9BC" w14:textId="77777777" w:rsidR="00012EC1" w:rsidRDefault="00012EC1"/>
    <w:p w14:paraId="0EEF9105" w14:textId="77777777" w:rsidR="007E25BB" w:rsidRDefault="007E25BB"/>
    <w:p w14:paraId="179B19B4" w14:textId="77777777" w:rsidR="003C3DA9" w:rsidRDefault="003C3DA9"/>
    <w:p w14:paraId="3435BA4D" w14:textId="77777777" w:rsidR="003C3DA9" w:rsidRDefault="00DD0216">
      <w:r w:rsidRPr="00012E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D207A" wp14:editId="6D83BDBC">
                <wp:simplePos x="0" y="0"/>
                <wp:positionH relativeFrom="column">
                  <wp:posOffset>1450340</wp:posOffset>
                </wp:positionH>
                <wp:positionV relativeFrom="paragraph">
                  <wp:posOffset>223520</wp:posOffset>
                </wp:positionV>
                <wp:extent cx="1828800" cy="414655"/>
                <wp:effectExtent l="0" t="38100" r="0" b="425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13BEF" w14:textId="77777777" w:rsidR="003C3DA9" w:rsidRPr="00DD0216" w:rsidRDefault="003C3DA9" w:rsidP="003C3D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カリキュラム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207A" id="テキスト ボックス 19" o:spid="_x0000_s1043" type="#_x0000_t202" style="position:absolute;left:0;text-align:left;margin-left:114.2pt;margin-top:17.6pt;width:2in;height:32.6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" filled="f" stroked="f">
                <v:textbox inset="5.85pt,.7pt,5.85pt,.7pt">
                  <w:txbxContent>
                    <w:p w14:paraId="69713BEF" w14:textId="77777777" w:rsidR="003C3DA9" w:rsidRPr="00DD0216" w:rsidRDefault="003C3DA9" w:rsidP="003C3DA9">
                      <w:pP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カリキュラムについて</w:t>
                      </w:r>
                    </w:p>
                  </w:txbxContent>
                </v:textbox>
              </v:shape>
            </w:pict>
          </mc:Fallback>
        </mc:AlternateContent>
      </w:r>
      <w:r w:rsidRPr="00DD021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12D832" wp14:editId="57FCDC97">
                <wp:simplePos x="0" y="0"/>
                <wp:positionH relativeFrom="column">
                  <wp:posOffset>10795</wp:posOffset>
                </wp:positionH>
                <wp:positionV relativeFrom="paragraph">
                  <wp:posOffset>219710</wp:posOffset>
                </wp:positionV>
                <wp:extent cx="435610" cy="398780"/>
                <wp:effectExtent l="0" t="0" r="2540" b="12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ADA7" id="正方形/長方形 194" o:spid="_x0000_s1026" style="position:absolute;left:0;text-align:left;margin-left:.85pt;margin-top:17.3pt;width:34.3pt;height:3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" stroked="f" strokeweight="2pt">
                <v:fill r:id="rId15" o:title="" recolor="t" rotate="t" type="frame"/>
              </v:rect>
            </w:pict>
          </mc:Fallback>
        </mc:AlternateContent>
      </w:r>
      <w:r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A77263" wp14:editId="24DBF82A">
                <wp:simplePos x="0" y="0"/>
                <wp:positionH relativeFrom="column">
                  <wp:posOffset>4979670</wp:posOffset>
                </wp:positionH>
                <wp:positionV relativeFrom="paragraph">
                  <wp:posOffset>222885</wp:posOffset>
                </wp:positionV>
                <wp:extent cx="435610" cy="398780"/>
                <wp:effectExtent l="0" t="0" r="2540" b="127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406D" id="正方形/長方形 195" o:spid="_x0000_s1026" style="position:absolute;left:0;text-align:left;margin-left:392.1pt;margin-top:17.55pt;width:34.3pt;height:3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" stroked="f" strokeweight="2pt">
                <v:fill r:id="rId15" o:title="" recolor="t" rotate="t" type="frame"/>
              </v:rect>
            </w:pict>
          </mc:Fallback>
        </mc:AlternateContent>
      </w:r>
      <w:r w:rsidR="003C3DA9" w:rsidRPr="00012E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C1F94" wp14:editId="22E42CB6">
                <wp:simplePos x="0" y="0"/>
                <wp:positionH relativeFrom="column">
                  <wp:posOffset>-17780</wp:posOffset>
                </wp:positionH>
                <wp:positionV relativeFrom="paragraph">
                  <wp:posOffset>635635</wp:posOffset>
                </wp:positionV>
                <wp:extent cx="5421630" cy="148590"/>
                <wp:effectExtent l="0" t="0" r="7620" b="3810"/>
                <wp:wrapNone/>
                <wp:docPr id="18" name="額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48590"/>
                        </a:xfrm>
                        <a:prstGeom prst="bevel">
                          <a:avLst/>
                        </a:prstGeom>
                        <a:solidFill>
                          <a:srgbClr val="00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56B2" id="額縁 18" o:spid="_x0000_s1026" type="#_x0000_t84" style="position:absolute;left:0;text-align:left;margin-left:-1.4pt;margin-top:50.05pt;width:426.9pt;height: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" fillcolor="#00c" stroked="f" strokeweight="2pt"/>
            </w:pict>
          </mc:Fallback>
        </mc:AlternateContent>
      </w:r>
      <w:r w:rsidR="003C3DA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940195" wp14:editId="170D8534">
                <wp:simplePos x="0" y="0"/>
                <wp:positionH relativeFrom="column">
                  <wp:posOffset>-1270</wp:posOffset>
                </wp:positionH>
                <wp:positionV relativeFrom="paragraph">
                  <wp:posOffset>78549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41C26" w14:textId="77777777" w:rsidR="003C3DA9" w:rsidRDefault="003C3DA9" w:rsidP="003C3D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z w:val="2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sz w:val="2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改善インストラクタースクール延岡」のカリキュラムは、「ものづくりシステム」の国際的研究拠点である東京大学「ものづくり経営研究センター」が開発したプログラムを参考に構成されており、設計から製造、物流といった〝ものづくり全体の流れ〟を掴みながら学ぶことができる内容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40195" id="テキスト ボックス 16" o:spid="_x0000_s1044" type="#_x0000_t202" style="position:absolute;left:0;text-align:left;margin-left:-.1pt;margin-top:61.8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" filled="f" stroked="f">
                <v:textbox style="mso-fit-shape-to-text:t" inset="5.85pt,.7pt,5.85pt,.7pt">
                  <w:txbxContent>
                    <w:p w14:paraId="22741C26" w14:textId="77777777" w:rsidR="003C3DA9" w:rsidRDefault="003C3DA9" w:rsidP="003C3D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z w:val="2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08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CC"/>
                          <w:sz w:val="2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改善インストラクタースクール延岡」のカリキュラムは、「ものづくりシステム」の国際的研究拠点である東京大学「ものづくり経営研究センター」が開発したプログラムを参考に構成されており、設計から製造、物流といった〝ものづくり全体の流れ〟を掴みながら学ぶことができる内容と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38E063" w14:textId="77777777" w:rsidR="003C3DA9" w:rsidRDefault="003C3DA9"/>
    <w:p w14:paraId="7D04E338" w14:textId="77777777" w:rsidR="003C3DA9" w:rsidRDefault="003C3DA9"/>
    <w:p w14:paraId="3F8DD075" w14:textId="77777777" w:rsidR="003C3DA9" w:rsidRDefault="003C3DA9"/>
    <w:p w14:paraId="3E82EEBF" w14:textId="77777777" w:rsidR="003C3DA9" w:rsidRDefault="003C3DA9"/>
    <w:p w14:paraId="400DF1D9" w14:textId="77777777" w:rsidR="003C3DA9" w:rsidRDefault="003C3DA9"/>
    <w:p w14:paraId="7203F137" w14:textId="77777777" w:rsidR="003C3DA9" w:rsidRDefault="00AA562F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CBBC7B8" wp14:editId="4AE9E803">
                <wp:simplePos x="0" y="0"/>
                <wp:positionH relativeFrom="column">
                  <wp:posOffset>-880745</wp:posOffset>
                </wp:positionH>
                <wp:positionV relativeFrom="paragraph">
                  <wp:posOffset>375758</wp:posOffset>
                </wp:positionV>
                <wp:extent cx="1882775" cy="845820"/>
                <wp:effectExtent l="0" t="0" r="3175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82775" cy="845820"/>
                          <a:chOff x="0" y="0"/>
                          <a:chExt cx="1882864" cy="846233"/>
                        </a:xfrm>
                      </wpg:grpSpPr>
                      <wpg:grpSp>
                        <wpg:cNvPr id="227" name="グループ化 227"/>
                        <wpg:cNvGrpSpPr/>
                        <wpg:grpSpPr>
                          <a:xfrm>
                            <a:off x="308344" y="63795"/>
                            <a:ext cx="1473200" cy="567690"/>
                            <a:chOff x="0" y="0"/>
                            <a:chExt cx="1711443" cy="1020475"/>
                          </a:xfrm>
                        </wpg:grpSpPr>
                        <wps:wsp>
                          <wps:cNvPr id="228" name="正方形/長方形 228"/>
                          <wps:cNvSpPr/>
                          <wps:spPr>
                            <a:xfrm>
                              <a:off x="0" y="0"/>
                              <a:ext cx="499110" cy="559435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正方形/長方形 229"/>
                          <wps:cNvSpPr/>
                          <wps:spPr>
                            <a:xfrm>
                              <a:off x="499730" y="393405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正方形/長方形 230"/>
                          <wps:cNvSpPr/>
                          <wps:spPr>
                            <a:xfrm>
                              <a:off x="1031358" y="372140"/>
                              <a:ext cx="680085" cy="64833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正方形/長方形 231"/>
                          <wps:cNvSpPr/>
                          <wps:spPr>
                            <a:xfrm>
                              <a:off x="744279" y="106326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正方形/長方形 232"/>
                        <wps:cNvSpPr/>
                        <wps:spPr>
                          <a:xfrm>
                            <a:off x="0" y="0"/>
                            <a:ext cx="309378" cy="20841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26F6FB" w14:textId="77777777" w:rsidR="00AA562F" w:rsidRDefault="00AA562F" w:rsidP="00AA5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正方形/長方形 233"/>
                        <wps:cNvSpPr/>
                        <wps:spPr>
                          <a:xfrm>
                            <a:off x="1573619" y="637953"/>
                            <a:ext cx="309245" cy="2082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BC7B8" id="グループ化 226" o:spid="_x0000_s1045" style="position:absolute;left:0;text-align:left;margin-left:-69.35pt;margin-top:29.6pt;width:148.25pt;height:66.6pt;rotation:180;z-index:251783168" coordsize="18828,84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">
                <v:group id="グループ化 227" o:spid="_x0000_s1046" style="position:absolute;left:3083;top:637;width:14732;height:5677" coordsize="17114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ect id="正方形/長方形 228" o:spid="_x0000_s1047" style="position:absolute;width:4991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" stroked="f" strokeweight="2pt">
                    <v:fill r:id="rId11" o:title="" recolor="t" rotate="t" type="frame"/>
                  </v:rect>
                  <v:rect id="正方形/長方形 229" o:spid="_x0000_s1048" style="position:absolute;left:4997;top:3934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" stroked="f" strokeweight="2pt">
                    <v:fill r:id="rId12" o:title="" recolor="t" rotate="t" type="frame"/>
                  </v:rect>
                  <v:rect id="正方形/長方形 230" o:spid="_x0000_s1049" style="position:absolute;left:10313;top:3721;width:6801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" stroked="f" strokeweight="2pt">
                    <v:fill r:id="rId13" o:title="" recolor="t" rotate="t" type="frame"/>
                  </v:rect>
                  <v:rect id="正方形/長方形 231" o:spid="_x0000_s1050" style="position:absolute;left:7442;top:1063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" stroked="f" strokeweight="2pt">
                    <v:fill r:id="rId14" o:title="" recolor="t" rotate="t" type="frame"/>
                  </v:rect>
                </v:group>
                <v:rect id="正方形/長方形 232" o:spid="_x0000_s1051" style="position:absolute;width:3093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" stroked="f" strokeweight="2pt">
                  <v:fill r:id="rId12" o:title="" recolor="t" rotate="t" type="frame"/>
                  <v:textbox>
                    <w:txbxContent>
                      <w:p w14:paraId="5726F6FB" w14:textId="77777777" w:rsidR="00AA562F" w:rsidRDefault="00AA562F" w:rsidP="00AA5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33" o:spid="_x0000_s1052" style="position:absolute;left:15736;top:6379;width:309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" stroked="f" strokeweight="2pt">
                  <v:fill r:id="rId14" o:title="" recolor="t" rotate="t" type="frame"/>
                </v:rect>
              </v:group>
            </w:pict>
          </mc:Fallback>
        </mc:AlternateContent>
      </w:r>
    </w:p>
    <w:p w14:paraId="1C49AD97" w14:textId="77777777" w:rsidR="007E25BB" w:rsidRDefault="00AA562F">
      <w:r w:rsidRPr="00AA562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A7692D6" wp14:editId="01EBC3C2">
                <wp:simplePos x="0" y="0"/>
                <wp:positionH relativeFrom="column">
                  <wp:posOffset>4411818</wp:posOffset>
                </wp:positionH>
                <wp:positionV relativeFrom="paragraph">
                  <wp:posOffset>-1061085</wp:posOffset>
                </wp:positionV>
                <wp:extent cx="1882775" cy="845820"/>
                <wp:effectExtent l="0" t="0" r="3175" b="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845820"/>
                          <a:chOff x="0" y="0"/>
                          <a:chExt cx="1882864" cy="846233"/>
                        </a:xfrm>
                      </wpg:grpSpPr>
                      <wpg:grpSp>
                        <wpg:cNvPr id="235" name="グループ化 235"/>
                        <wpg:cNvGrpSpPr/>
                        <wpg:grpSpPr>
                          <a:xfrm>
                            <a:off x="308344" y="63795"/>
                            <a:ext cx="1473200" cy="567690"/>
                            <a:chOff x="0" y="0"/>
                            <a:chExt cx="1711443" cy="1020475"/>
                          </a:xfrm>
                        </wpg:grpSpPr>
                        <wps:wsp>
                          <wps:cNvPr id="236" name="正方形/長方形 236"/>
                          <wps:cNvSpPr/>
                          <wps:spPr>
                            <a:xfrm>
                              <a:off x="0" y="0"/>
                              <a:ext cx="499110" cy="559435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正方形/長方形 237"/>
                          <wps:cNvSpPr/>
                          <wps:spPr>
                            <a:xfrm>
                              <a:off x="499730" y="393405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正方形/長方形 238"/>
                          <wps:cNvSpPr/>
                          <wps:spPr>
                            <a:xfrm>
                              <a:off x="1031358" y="372140"/>
                              <a:ext cx="680085" cy="64833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744279" y="106326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正方形/長方形 240"/>
                        <wps:cNvSpPr/>
                        <wps:spPr>
                          <a:xfrm>
                            <a:off x="0" y="0"/>
                            <a:ext cx="309378" cy="20841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338DFD" w14:textId="77777777" w:rsidR="00AA562F" w:rsidRDefault="00AA562F" w:rsidP="00AA5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573619" y="637953"/>
                            <a:ext cx="309245" cy="2082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692D6" id="グループ化 234" o:spid="_x0000_s1053" style="position:absolute;left:0;text-align:left;margin-left:347.4pt;margin-top:-83.55pt;width:148.25pt;height:66.6pt;z-index:251785216" coordsize="18828,84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">
                <v:group id="グループ化 235" o:spid="_x0000_s1054" style="position:absolute;left:3083;top:637;width:14732;height:5677" coordsize="17114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正方形/長方形 236" o:spid="_x0000_s1055" style="position:absolute;width:4991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" stroked="f" strokeweight="2pt">
                    <v:fill r:id="rId11" o:title="" recolor="t" rotate="t" type="frame"/>
                  </v:rect>
                  <v:rect id="正方形/長方形 237" o:spid="_x0000_s1056" style="position:absolute;left:4997;top:3934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" stroked="f" strokeweight="2pt">
                    <v:fill r:id="rId12" o:title="" recolor="t" rotate="t" type="frame"/>
                  </v:rect>
                  <v:rect id="正方形/長方形 238" o:spid="_x0000_s1057" style="position:absolute;left:10313;top:3721;width:6801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" stroked="f" strokeweight="2pt">
                    <v:fill r:id="rId13" o:title="" recolor="t" rotate="t" type="frame"/>
                  </v:rect>
                  <v:rect id="正方形/長方形 239" o:spid="_x0000_s1058" style="position:absolute;left:7442;top:1063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" stroked="f" strokeweight="2pt">
                    <v:fill r:id="rId14" o:title="" recolor="t" rotate="t" type="frame"/>
                  </v:rect>
                </v:group>
                <v:rect id="正方形/長方形 240" o:spid="_x0000_s1059" style="position:absolute;width:3093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" stroked="f" strokeweight="2pt">
                  <v:fill r:id="rId12" o:title="" recolor="t" rotate="t" type="frame"/>
                  <v:textbox>
                    <w:txbxContent>
                      <w:p w14:paraId="36338DFD" w14:textId="77777777" w:rsidR="00AA562F" w:rsidRDefault="00AA562F" w:rsidP="00AA5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41" o:spid="_x0000_s1060" style="position:absolute;left:15736;top:6379;width:309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" stroked="f" strokeweight="2pt">
                  <v:fill r:id="rId14" o:title="" recolor="t" rotate="t" type="frame"/>
                </v:rect>
              </v:group>
            </w:pict>
          </mc:Fallback>
        </mc:AlternateContent>
      </w:r>
      <w:r w:rsidR="00DD0216"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C19CCD" wp14:editId="3AA94E93">
                <wp:simplePos x="0" y="0"/>
                <wp:positionH relativeFrom="column">
                  <wp:posOffset>13335</wp:posOffset>
                </wp:positionH>
                <wp:positionV relativeFrom="paragraph">
                  <wp:posOffset>107315</wp:posOffset>
                </wp:positionV>
                <wp:extent cx="435610" cy="398780"/>
                <wp:effectExtent l="0" t="0" r="2540" b="127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56A4" id="正方形/長方形 196" o:spid="_x0000_s1026" style="position:absolute;left:0;text-align:left;margin-left:1.05pt;margin-top:8.45pt;width:34.3pt;height:3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" stroked="f" strokeweight="2pt">
                <v:fill r:id="rId15" o:title="" recolor="t" rotate="t" type="frame"/>
              </v:rect>
            </w:pict>
          </mc:Fallback>
        </mc:AlternateContent>
      </w:r>
      <w:r w:rsidR="00DD0216"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382FAD" wp14:editId="6289C441">
                <wp:simplePos x="0" y="0"/>
                <wp:positionH relativeFrom="column">
                  <wp:posOffset>4982683</wp:posOffset>
                </wp:positionH>
                <wp:positionV relativeFrom="paragraph">
                  <wp:posOffset>110490</wp:posOffset>
                </wp:positionV>
                <wp:extent cx="435610" cy="398780"/>
                <wp:effectExtent l="0" t="0" r="2540" b="127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6E48" id="正方形/長方形 197" o:spid="_x0000_s1026" style="position:absolute;left:0;text-align:left;margin-left:392.35pt;margin-top:8.7pt;width:34.3pt;height:3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" stroked="f" strokeweight="2pt">
                <v:fill r:id="rId15" o:title="" recolor="t" rotate="t" type="frame"/>
              </v:rect>
            </w:pict>
          </mc:Fallback>
        </mc:AlternateContent>
      </w:r>
      <w:r w:rsidR="00DD0216" w:rsidRPr="009612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AEB98" wp14:editId="216D1B55">
                <wp:simplePos x="0" y="0"/>
                <wp:positionH relativeFrom="column">
                  <wp:posOffset>1663065</wp:posOffset>
                </wp:positionH>
                <wp:positionV relativeFrom="paragraph">
                  <wp:posOffset>122555</wp:posOffset>
                </wp:positionV>
                <wp:extent cx="1828800" cy="414655"/>
                <wp:effectExtent l="0" t="38100" r="0" b="425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EB65C0" w14:textId="77777777" w:rsidR="0096122D" w:rsidRPr="00CB2997" w:rsidRDefault="0096122D" w:rsidP="009612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2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カリキュラム</w:t>
                            </w:r>
                            <w:r w:rsidR="00641AEB" w:rsidRPr="00CB2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Pr="00CB2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例</w:t>
                            </w:r>
                            <w:r w:rsidR="00641AEB" w:rsidRPr="00CB2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EB98" id="テキスト ボックス 24" o:spid="_x0000_s1061" type="#_x0000_t202" style="position:absolute;left:0;text-align:left;margin-left:130.95pt;margin-top:9.65pt;width:2in;height:32.6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" filled="f" stroked="f">
                <v:textbox inset="5.85pt,.7pt,5.85pt,.7pt">
                  <w:txbxContent>
                    <w:p w14:paraId="55EB65C0" w14:textId="77777777" w:rsidR="0096122D" w:rsidRPr="00CB2997" w:rsidRDefault="0096122D" w:rsidP="0096122D">
                      <w:pP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B299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カリキュラム</w:t>
                      </w:r>
                      <w:r w:rsidR="00641AEB" w:rsidRPr="00CB299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（</w:t>
                      </w:r>
                      <w:r w:rsidRPr="00CB299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例</w:t>
                      </w:r>
                      <w:r w:rsidR="00641AEB" w:rsidRPr="00CB299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6122D" w:rsidRPr="009612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E620B" wp14:editId="2FC43BDB">
                <wp:simplePos x="0" y="0"/>
                <wp:positionH relativeFrom="column">
                  <wp:posOffset>3175</wp:posOffset>
                </wp:positionH>
                <wp:positionV relativeFrom="paragraph">
                  <wp:posOffset>524510</wp:posOffset>
                </wp:positionV>
                <wp:extent cx="5421630" cy="148590"/>
                <wp:effectExtent l="0" t="0" r="7620" b="3810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48590"/>
                        </a:xfrm>
                        <a:prstGeom prst="bevel">
                          <a:avLst/>
                        </a:prstGeom>
                        <a:solidFill>
                          <a:srgbClr val="00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E515" id="額縁 23" o:spid="_x0000_s1026" type="#_x0000_t84" style="position:absolute;left:0;text-align:left;margin-left:.25pt;margin-top:41.3pt;width:426.9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" fillcolor="#00c" stroked="f" strokeweight="2pt"/>
            </w:pict>
          </mc:Fallback>
        </mc:AlternateContent>
      </w:r>
    </w:p>
    <w:p w14:paraId="51952ED4" w14:textId="77777777" w:rsidR="003C3DA9" w:rsidRDefault="003C3DA9"/>
    <w:p w14:paraId="633264F6" w14:textId="77777777" w:rsidR="0096122D" w:rsidRDefault="0096122D"/>
    <w:tbl>
      <w:tblPr>
        <w:tblW w:w="8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"/>
        <w:gridCol w:w="3856"/>
        <w:gridCol w:w="3857"/>
      </w:tblGrid>
      <w:tr w:rsidR="00464001" w:rsidRPr="00464001" w14:paraId="3B0390CB" w14:textId="77777777" w:rsidTr="006A3AEA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B9F38A" w14:textId="17068044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回数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1C0C469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午前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B3BAA5C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午後</w:t>
            </w:r>
          </w:p>
        </w:tc>
      </w:tr>
      <w:tr w:rsidR="00464001" w:rsidRPr="00464001" w14:paraId="48C0B8C9" w14:textId="77777777" w:rsidTr="006A3AEA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A1E0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D7F4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開講式・基礎概念</w:t>
            </w:r>
          </w:p>
        </w:tc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593B7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競争力と企業パーフォマンス</w:t>
            </w:r>
          </w:p>
        </w:tc>
      </w:tr>
      <w:tr w:rsidR="00464001" w:rsidRPr="00464001" w14:paraId="748A9D39" w14:textId="77777777" w:rsidTr="00464001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C0AD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57588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フレキシビリティ・コストと生産性・品質・納期・在庫管理</w:t>
            </w:r>
          </w:p>
        </w:tc>
      </w:tr>
      <w:tr w:rsidR="003C4B72" w:rsidRPr="00464001" w14:paraId="6E990C5D" w14:textId="77777777" w:rsidTr="00AD0BD5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841A" w14:textId="77777777" w:rsidR="003C4B72" w:rsidRPr="00464001" w:rsidRDefault="003C4B72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76CE3" w14:textId="644D1B87" w:rsidR="003C4B72" w:rsidRPr="00464001" w:rsidRDefault="003C4B72" w:rsidP="003C4B7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5S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・</w:t>
            </w: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見える化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・改善</w:t>
            </w:r>
          </w:p>
        </w:tc>
      </w:tr>
      <w:tr w:rsidR="00464001" w:rsidRPr="00464001" w14:paraId="0C8F696A" w14:textId="77777777" w:rsidTr="00464001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4C11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EDA74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IEの基礎知識・活用、標準作業時間設定</w:t>
            </w:r>
          </w:p>
        </w:tc>
      </w:tr>
      <w:tr w:rsidR="00464001" w:rsidRPr="00464001" w14:paraId="2BADA67B" w14:textId="77777777" w:rsidTr="006A3AEA">
        <w:trPr>
          <w:trHeight w:val="9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BB35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9C6D5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生産方式（紙飛行機・かんばん/ワークショップ）</w:t>
            </w:r>
          </w:p>
        </w:tc>
      </w:tr>
      <w:tr w:rsidR="003C4B72" w:rsidRPr="00464001" w14:paraId="25D5E3D6" w14:textId="5D54B653" w:rsidTr="008340F1">
        <w:trPr>
          <w:trHeight w:val="27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2402" w14:textId="7FD73453" w:rsidR="003C4B72" w:rsidRPr="00464001" w:rsidRDefault="003C4B72" w:rsidP="00464001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7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E36FDD" w14:textId="643DA309" w:rsidR="003C4B72" w:rsidRPr="00464001" w:rsidRDefault="003C4B72" w:rsidP="00464001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DX導入の基本的な考え方</w:t>
            </w:r>
          </w:p>
        </w:tc>
      </w:tr>
      <w:tr w:rsidR="006A3AEA" w:rsidRPr="00464001" w14:paraId="087022D7" w14:textId="77777777" w:rsidTr="007B094A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9300" w14:textId="0196112E" w:rsidR="006A3AEA" w:rsidRPr="00464001" w:rsidRDefault="006A3AEA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0393A" w14:textId="60EC695E" w:rsidR="006A3AEA" w:rsidRPr="00464001" w:rsidRDefault="003C4B72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DXと生産性向上への取り組み</w:t>
            </w:r>
          </w:p>
        </w:tc>
      </w:tr>
      <w:tr w:rsidR="003C4B72" w:rsidRPr="00464001" w14:paraId="4BADF47A" w14:textId="4AB3F62A" w:rsidTr="00DF750A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517E" w14:textId="1EBF4E93" w:rsidR="003C4B72" w:rsidRPr="00464001" w:rsidRDefault="003C4B72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78784" w14:textId="4E5F3F82" w:rsidR="003C4B72" w:rsidRPr="00464001" w:rsidRDefault="003C4B72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現場の</w:t>
            </w:r>
            <w:proofErr w:type="spellStart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Iot</w:t>
            </w:r>
            <w:proofErr w:type="spellEnd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実践例</w:t>
            </w:r>
          </w:p>
        </w:tc>
      </w:tr>
      <w:tr w:rsidR="00464001" w:rsidRPr="00464001" w14:paraId="07505A39" w14:textId="77777777" w:rsidTr="00464001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CFBF" w14:textId="43778D7D" w:rsidR="00464001" w:rsidRPr="00464001" w:rsidRDefault="006A3AEA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6D402" w14:textId="3C988E99" w:rsidR="00464001" w:rsidRPr="00464001" w:rsidRDefault="006A3AEA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インストラクティングの基本及びコミニューケーションの取り方</w:t>
            </w:r>
          </w:p>
        </w:tc>
      </w:tr>
      <w:tr w:rsidR="0067347C" w:rsidRPr="00464001" w14:paraId="1D600349" w14:textId="66C00895" w:rsidTr="0067347C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FC2C" w14:textId="32FD94AD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80E" w14:textId="2A95B9B0" w:rsidR="0067347C" w:rsidRPr="00464001" w:rsidRDefault="0067347C" w:rsidP="006734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現場実習の進め方</w:t>
            </w:r>
          </w:p>
        </w:tc>
        <w:tc>
          <w:tcPr>
            <w:tcW w:w="3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63BBB" w14:textId="1F2884BF" w:rsidR="0067347C" w:rsidRPr="00464001" w:rsidRDefault="0067347C" w:rsidP="006734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実習企業見学及びヒアリング</w:t>
            </w:r>
          </w:p>
        </w:tc>
      </w:tr>
      <w:tr w:rsidR="0067347C" w:rsidRPr="00464001" w14:paraId="282CC58D" w14:textId="77777777" w:rsidTr="00716967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C4F7" w14:textId="35A69FF8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77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5A58C" w14:textId="251592A5" w:rsidR="0067347C" w:rsidRPr="00464001" w:rsidRDefault="0067347C" w:rsidP="006734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チームディスカス（モノと情報の流れ検討）</w:t>
            </w:r>
          </w:p>
        </w:tc>
      </w:tr>
      <w:tr w:rsidR="00464001" w:rsidRPr="00464001" w14:paraId="69714FB0" w14:textId="77777777" w:rsidTr="00464001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75F5" w14:textId="18F76674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 w:rsidR="006A3A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119A3" w14:textId="5B48662D" w:rsidR="00464001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チームディスカス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現状把握</w:t>
            </w: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464001" w:rsidRPr="00464001" w14:paraId="5CA9466A" w14:textId="77777777" w:rsidTr="00464001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0C19" w14:textId="7EEC9001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 w:rsidR="006A3A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BE9E8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チームディスカス（課題抽出）</w:t>
            </w:r>
          </w:p>
        </w:tc>
      </w:tr>
      <w:tr w:rsidR="00464001" w:rsidRPr="00464001" w14:paraId="39968C21" w14:textId="77777777" w:rsidTr="00464001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483E" w14:textId="59DD8409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 w:rsidR="006A3A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35667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現場実習（改善案検討）</w:t>
            </w:r>
          </w:p>
        </w:tc>
      </w:tr>
      <w:tr w:rsidR="00464001" w:rsidRPr="00464001" w14:paraId="798FCD11" w14:textId="77777777" w:rsidTr="00464001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983E" w14:textId="26765A5B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 w:rsidR="006A3A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F5C96" w14:textId="77777777" w:rsidR="00464001" w:rsidRPr="00464001" w:rsidRDefault="00464001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チームディスカス（改善案検討）</w:t>
            </w:r>
          </w:p>
        </w:tc>
      </w:tr>
      <w:tr w:rsidR="0067347C" w:rsidRPr="00464001" w14:paraId="01A9D11C" w14:textId="77777777" w:rsidTr="00464001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08B50" w14:textId="0AD522A3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5D5599" w14:textId="12F6F63E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発表資料作成</w:t>
            </w:r>
          </w:p>
        </w:tc>
      </w:tr>
      <w:tr w:rsidR="0067347C" w:rsidRPr="00464001" w14:paraId="36FAA7BB" w14:textId="77777777" w:rsidTr="004A7896">
        <w:trPr>
          <w:trHeight w:val="37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F891" w14:textId="68317056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7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EA206" w14:textId="6802D580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4640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発表資料確認検討</w:t>
            </w:r>
          </w:p>
        </w:tc>
      </w:tr>
      <w:tr w:rsidR="0067347C" w:rsidRPr="00464001" w14:paraId="3B127ACE" w14:textId="709A870A" w:rsidTr="0067347C">
        <w:trPr>
          <w:trHeight w:val="3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8BD2" w14:textId="2143D695" w:rsidR="0067347C" w:rsidRPr="00464001" w:rsidRDefault="0067347C" w:rsidP="004640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DCA" w14:textId="43FFE261" w:rsidR="0067347C" w:rsidRPr="00464001" w:rsidRDefault="0067347C" w:rsidP="006734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実習先への提案</w:t>
            </w:r>
          </w:p>
        </w:tc>
        <w:tc>
          <w:tcPr>
            <w:tcW w:w="3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B6CC9" w14:textId="0E2E1574" w:rsidR="0067347C" w:rsidRPr="00464001" w:rsidRDefault="0067347C" w:rsidP="006734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成果発表（個人）・修了式</w:t>
            </w:r>
          </w:p>
        </w:tc>
      </w:tr>
    </w:tbl>
    <w:p w14:paraId="1F582B6D" w14:textId="13BCD273" w:rsidR="00DD0216" w:rsidRDefault="00DD0216"/>
    <w:p w14:paraId="1486CA52" w14:textId="46A28290" w:rsidR="002C7741" w:rsidRDefault="0085172E">
      <w:r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6C7E22" wp14:editId="142F92BB">
                <wp:simplePos x="0" y="0"/>
                <wp:positionH relativeFrom="column">
                  <wp:posOffset>67310</wp:posOffset>
                </wp:positionH>
                <wp:positionV relativeFrom="paragraph">
                  <wp:posOffset>71755</wp:posOffset>
                </wp:positionV>
                <wp:extent cx="435610" cy="398780"/>
                <wp:effectExtent l="0" t="0" r="2540" b="127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F658" id="正方形/長方形 198" o:spid="_x0000_s1026" style="position:absolute;left:0;text-align:left;margin-left:5.3pt;margin-top:5.65pt;width:34.3pt;height:3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" stroked="f" strokeweight="2pt">
                <v:fill r:id="rId15" o:title="" recolor="t" rotate="t" type="frame"/>
              </v:rect>
            </w:pict>
          </mc:Fallback>
        </mc:AlternateContent>
      </w:r>
      <w:r w:rsidR="00DD0216" w:rsidRPr="00012E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CC224" wp14:editId="6A508703">
                <wp:simplePos x="0" y="0"/>
                <wp:positionH relativeFrom="column">
                  <wp:posOffset>1595873</wp:posOffset>
                </wp:positionH>
                <wp:positionV relativeFrom="paragraph">
                  <wp:posOffset>60960</wp:posOffset>
                </wp:positionV>
                <wp:extent cx="1828800" cy="414655"/>
                <wp:effectExtent l="0" t="38100" r="0" b="425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C87B3" w14:textId="77777777" w:rsidR="002C7741" w:rsidRPr="00DD0216" w:rsidRDefault="002C7741" w:rsidP="002C77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フォローアッ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C224" id="テキスト ボックス 14" o:spid="_x0000_s1062" type="#_x0000_t202" style="position:absolute;left:0;text-align:left;margin-left:125.65pt;margin-top:4.8pt;width:2in;height:32.6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" filled="f" stroked="f">
                <v:textbox inset="5.85pt,.7pt,5.85pt,.7pt">
                  <w:txbxContent>
                    <w:p w14:paraId="40CC87B3" w14:textId="77777777" w:rsidR="002C7741" w:rsidRPr="00DD0216" w:rsidRDefault="002C7741" w:rsidP="002C7741">
                      <w:pP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フォローアップ事業</w:t>
                      </w:r>
                    </w:p>
                  </w:txbxContent>
                </v:textbox>
              </v:shape>
            </w:pict>
          </mc:Fallback>
        </mc:AlternateContent>
      </w:r>
      <w:r w:rsidR="00DD0216"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58772D" wp14:editId="12E0CF98">
                <wp:simplePos x="0" y="0"/>
                <wp:positionH relativeFrom="column">
                  <wp:posOffset>5036185</wp:posOffset>
                </wp:positionH>
                <wp:positionV relativeFrom="paragraph">
                  <wp:posOffset>65243</wp:posOffset>
                </wp:positionV>
                <wp:extent cx="435610" cy="398780"/>
                <wp:effectExtent l="0" t="0" r="2540" b="127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2A87" id="正方形/長方形 199" o:spid="_x0000_s1026" style="position:absolute;left:0;text-align:left;margin-left:396.55pt;margin-top:5.15pt;width:34.3pt;height:3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" stroked="f" strokeweight="2pt">
                <v:fill r:id="rId15" o:title="" recolor="t" rotate="t" type="frame"/>
              </v:rect>
            </w:pict>
          </mc:Fallback>
        </mc:AlternateContent>
      </w:r>
      <w:r w:rsidR="002C7741" w:rsidRPr="00012E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8B051" wp14:editId="77E0F2CE">
                <wp:simplePos x="0" y="0"/>
                <wp:positionH relativeFrom="column">
                  <wp:posOffset>41910</wp:posOffset>
                </wp:positionH>
                <wp:positionV relativeFrom="paragraph">
                  <wp:posOffset>481330</wp:posOffset>
                </wp:positionV>
                <wp:extent cx="5421630" cy="148590"/>
                <wp:effectExtent l="0" t="0" r="7620" b="3810"/>
                <wp:wrapNone/>
                <wp:docPr id="13" name="額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48590"/>
                        </a:xfrm>
                        <a:prstGeom prst="bevel">
                          <a:avLst/>
                        </a:prstGeom>
                        <a:solidFill>
                          <a:srgbClr val="00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4E74" id="額縁 13" o:spid="_x0000_s1026" type="#_x0000_t84" style="position:absolute;left:0;text-align:left;margin-left:3.3pt;margin-top:37.9pt;width:426.9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" fillcolor="#00c" stroked="f" strokeweight="2pt"/>
            </w:pict>
          </mc:Fallback>
        </mc:AlternateContent>
      </w:r>
    </w:p>
    <w:p w14:paraId="120C577A" w14:textId="77777777" w:rsidR="002C7741" w:rsidRDefault="002C7741"/>
    <w:p w14:paraId="7E8492D2" w14:textId="77777777" w:rsidR="002C7741" w:rsidRDefault="002C774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FD1CF" wp14:editId="3EB0A72D">
                <wp:simplePos x="0" y="0"/>
                <wp:positionH relativeFrom="column">
                  <wp:posOffset>48895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127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043E70" w14:textId="77777777" w:rsidR="002C7741" w:rsidRPr="002C7741" w:rsidRDefault="002C7741" w:rsidP="002C77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クールを修了した企業については、「フォローアップ事業」として、定期的な意見交換や事例発表などスクールによるアフターフォロー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D1CF" id="テキスト ボックス 128" o:spid="_x0000_s1063" type="#_x0000_t202" style="position:absolute;left:0;text-align:left;margin-left:3.85pt;margin-top:13.3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" filled="f" stroked="f">
                <v:textbox style="mso-fit-shape-to-text:t" inset="5.85pt,.7pt,5.85pt,.7pt">
                  <w:txbxContent>
                    <w:p w14:paraId="77043E70" w14:textId="77777777" w:rsidR="002C7741" w:rsidRPr="002C7741" w:rsidRDefault="002C7741" w:rsidP="002C77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クールを修了した企業については、「フォローアップ事業」として、定期的な意見交換や事例発表などスクールによるアフターフォロー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0188A3" w14:textId="77777777" w:rsidR="002C7741" w:rsidRDefault="002C7741"/>
    <w:p w14:paraId="38E3A2EB" w14:textId="77777777" w:rsidR="002C7741" w:rsidRDefault="002C7741"/>
    <w:p w14:paraId="0FEDD2B6" w14:textId="77777777" w:rsidR="002C7741" w:rsidRDefault="002C7741"/>
    <w:p w14:paraId="31B95294" w14:textId="77777777" w:rsidR="00012EC1" w:rsidRDefault="0085172E">
      <w:r w:rsidRPr="009612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A2CF0" wp14:editId="136AA086">
                <wp:simplePos x="0" y="0"/>
                <wp:positionH relativeFrom="column">
                  <wp:posOffset>1031240</wp:posOffset>
                </wp:positionH>
                <wp:positionV relativeFrom="paragraph">
                  <wp:posOffset>95250</wp:posOffset>
                </wp:positionV>
                <wp:extent cx="1828800" cy="414655"/>
                <wp:effectExtent l="0" t="38100" r="0" b="425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C0C28" w14:textId="77777777" w:rsidR="0096122D" w:rsidRPr="00DD0216" w:rsidRDefault="00356CA6" w:rsidP="009612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0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CC"/>
                                <w:sz w:val="3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改善インストラクター派遣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2CF0" id="テキスト ボックス 28" o:spid="_x0000_s1064" type="#_x0000_t202" style="position:absolute;left:0;text-align:left;margin-left:81.2pt;margin-top:7.5pt;width:2in;height:32.6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" filled="f" stroked="f">
                <v:textbox inset="5.85pt,.7pt,5.85pt,.7pt">
                  <w:txbxContent>
                    <w:p w14:paraId="32CC0C28" w14:textId="77777777" w:rsidR="0096122D" w:rsidRPr="00DD0216" w:rsidRDefault="00356CA6" w:rsidP="0096122D">
                      <w:pP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021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CC"/>
                          <w:sz w:val="3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改善インストラクター派遣事業</w:t>
                      </w:r>
                    </w:p>
                  </w:txbxContent>
                </v:textbox>
              </v:shape>
            </w:pict>
          </mc:Fallback>
        </mc:AlternateContent>
      </w:r>
      <w:r w:rsidR="00DD0216"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9CE408" wp14:editId="29E4FF51">
                <wp:simplePos x="0" y="0"/>
                <wp:positionH relativeFrom="column">
                  <wp:posOffset>4996180</wp:posOffset>
                </wp:positionH>
                <wp:positionV relativeFrom="paragraph">
                  <wp:posOffset>106680</wp:posOffset>
                </wp:positionV>
                <wp:extent cx="435610" cy="398780"/>
                <wp:effectExtent l="0" t="0" r="2540" b="127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22E6" id="正方形/長方形 201" o:spid="_x0000_s1026" style="position:absolute;left:0;text-align:left;margin-left:393.4pt;margin-top:8.4pt;width:34.3pt;height:3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" stroked="f" strokeweight="2pt">
                <v:fill r:id="rId15" o:title="" recolor="t" rotate="t" type="frame"/>
              </v:rect>
            </w:pict>
          </mc:Fallback>
        </mc:AlternateContent>
      </w:r>
      <w:r w:rsidR="00DD0216" w:rsidRPr="00DD02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39C5E" wp14:editId="5E32A919">
                <wp:simplePos x="0" y="0"/>
                <wp:positionH relativeFrom="column">
                  <wp:posOffset>27467</wp:posOffset>
                </wp:positionH>
                <wp:positionV relativeFrom="paragraph">
                  <wp:posOffset>103505</wp:posOffset>
                </wp:positionV>
                <wp:extent cx="435610" cy="398780"/>
                <wp:effectExtent l="0" t="0" r="2540" b="127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87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9C09" id="正方形/長方形 200" o:spid="_x0000_s1026" style="position:absolute;left:0;text-align:left;margin-left:2.15pt;margin-top:8.15pt;width:34.3pt;height:3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" stroked="f" strokeweight="2pt">
                <v:fill r:id="rId15" o:title="" recolor="t" rotate="t" type="frame"/>
              </v:rect>
            </w:pict>
          </mc:Fallback>
        </mc:AlternateContent>
      </w:r>
      <w:r w:rsidR="0096122D" w:rsidRPr="009612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E13F3" wp14:editId="5DA03262">
                <wp:simplePos x="0" y="0"/>
                <wp:positionH relativeFrom="column">
                  <wp:posOffset>20320</wp:posOffset>
                </wp:positionH>
                <wp:positionV relativeFrom="paragraph">
                  <wp:posOffset>497205</wp:posOffset>
                </wp:positionV>
                <wp:extent cx="5421630" cy="148590"/>
                <wp:effectExtent l="0" t="0" r="7620" b="3810"/>
                <wp:wrapNone/>
                <wp:docPr id="27" name="額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48590"/>
                        </a:xfrm>
                        <a:prstGeom prst="bevel">
                          <a:avLst/>
                        </a:prstGeom>
                        <a:solidFill>
                          <a:srgbClr val="0000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4FE8" id="額縁 27" o:spid="_x0000_s1026" type="#_x0000_t84" style="position:absolute;left:0;text-align:left;margin-left:1.6pt;margin-top:39.15pt;width:426.9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" fillcolor="#00c" stroked="f" strokeweight="2pt"/>
            </w:pict>
          </mc:Fallback>
        </mc:AlternateContent>
      </w:r>
    </w:p>
    <w:p w14:paraId="2DA1D607" w14:textId="77777777" w:rsidR="00012EC1" w:rsidRDefault="00012EC1"/>
    <w:p w14:paraId="349C915A" w14:textId="77777777" w:rsidR="00012EC1" w:rsidRDefault="00356C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9C306" wp14:editId="227BACD3">
                <wp:simplePos x="0" y="0"/>
                <wp:positionH relativeFrom="column">
                  <wp:posOffset>13970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E5ACB" w14:textId="77777777" w:rsidR="002C7741" w:rsidRDefault="00356CA6" w:rsidP="00356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クールを修了した企業O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は、「改善インストラクター」として登録</w:t>
                            </w:r>
                            <w:r w:rsidR="003C3DA9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この「改善インストラクター」を企業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要望に合わせて</w:t>
                            </w:r>
                            <w:r w:rsidR="003C3DA9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現場へ派遣する「改善インストラクター派遣事業」を実施してい</w:t>
                            </w:r>
                            <w:r w:rsidR="002C7741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543DECCB" w14:textId="77777777" w:rsidR="00641AEB" w:rsidRDefault="00641AEB" w:rsidP="00356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B219C9" w14:textId="77777777" w:rsidR="00641AEB" w:rsidRDefault="00641AEB" w:rsidP="00356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派遣を検討している企業の方は、宮崎県工業会県北分室まで直接ご連絡ください。</w:t>
                            </w:r>
                          </w:p>
                          <w:p w14:paraId="59941F64" w14:textId="77777777" w:rsidR="003C3DA9" w:rsidRPr="00356CA6" w:rsidRDefault="003C3DA9" w:rsidP="00356C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2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9C306" id="テキスト ボックス 31" o:spid="_x0000_s1065" type="#_x0000_t202" style="position:absolute;left:0;text-align:left;margin-left:1.1pt;margin-top:14.8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" filled="f" stroked="f">
                <v:textbox style="mso-fit-shape-to-text:t" inset="5.85pt,.7pt,5.85pt,.7pt">
                  <w:txbxContent>
                    <w:p w14:paraId="348E5ACB" w14:textId="77777777" w:rsidR="002C7741" w:rsidRDefault="00356CA6" w:rsidP="00356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クールを修了した企業O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ついては、「改善インストラクター」として登録</w:t>
                      </w:r>
                      <w:r w:rsidR="003C3DA9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、この「改善インストラクター」を企業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要望に合わせて</w:t>
                      </w:r>
                      <w:r w:rsidR="003C3DA9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各現場へ派遣する「改善インストラクター派遣事業」を実施してい</w:t>
                      </w:r>
                      <w:r w:rsidR="002C7741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543DECCB" w14:textId="77777777" w:rsidR="00641AEB" w:rsidRDefault="00641AEB" w:rsidP="00356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B219C9" w14:textId="77777777" w:rsidR="00641AEB" w:rsidRDefault="00641AEB" w:rsidP="00356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派遣を検討している企業の方は、宮崎県工業会県北分室まで直接ご連絡ください。</w:t>
                      </w:r>
                    </w:p>
                    <w:p w14:paraId="59941F64" w14:textId="77777777" w:rsidR="003C3DA9" w:rsidRPr="00356CA6" w:rsidRDefault="003C3DA9" w:rsidP="00356C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CC"/>
                          <w:sz w:val="2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0F61F" w14:textId="77777777" w:rsidR="00012EC1" w:rsidRDefault="00012EC1"/>
    <w:p w14:paraId="6F6EE797" w14:textId="77777777" w:rsidR="00012EC1" w:rsidRDefault="00012EC1"/>
    <w:p w14:paraId="0CB76E17" w14:textId="77777777" w:rsidR="00012EC1" w:rsidRDefault="00012EC1"/>
    <w:p w14:paraId="740720EC" w14:textId="77777777" w:rsidR="00012EC1" w:rsidRDefault="00012EC1"/>
    <w:p w14:paraId="50870342" w14:textId="77777777" w:rsidR="0082105F" w:rsidRDefault="00AA562F">
      <w:r w:rsidRPr="00AA562F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DA1E6DA" wp14:editId="47222EFC">
                <wp:simplePos x="0" y="0"/>
                <wp:positionH relativeFrom="column">
                  <wp:posOffset>-887730</wp:posOffset>
                </wp:positionH>
                <wp:positionV relativeFrom="paragraph">
                  <wp:posOffset>400523</wp:posOffset>
                </wp:positionV>
                <wp:extent cx="1882775" cy="845820"/>
                <wp:effectExtent l="0" t="0" r="3175" b="0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82775" cy="845820"/>
                          <a:chOff x="0" y="0"/>
                          <a:chExt cx="1882864" cy="846233"/>
                        </a:xfrm>
                      </wpg:grpSpPr>
                      <wpg:grpSp>
                        <wpg:cNvPr id="243" name="グループ化 243"/>
                        <wpg:cNvGrpSpPr/>
                        <wpg:grpSpPr>
                          <a:xfrm>
                            <a:off x="308344" y="63795"/>
                            <a:ext cx="1473200" cy="567690"/>
                            <a:chOff x="0" y="0"/>
                            <a:chExt cx="1711443" cy="1020475"/>
                          </a:xfrm>
                        </wpg:grpSpPr>
                        <wps:wsp>
                          <wps:cNvPr id="244" name="正方形/長方形 244"/>
                          <wps:cNvSpPr/>
                          <wps:spPr>
                            <a:xfrm>
                              <a:off x="0" y="0"/>
                              <a:ext cx="499110" cy="559435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正方形/長方形 245"/>
                          <wps:cNvSpPr/>
                          <wps:spPr>
                            <a:xfrm>
                              <a:off x="499730" y="393405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正方形/長方形 246"/>
                          <wps:cNvSpPr/>
                          <wps:spPr>
                            <a:xfrm>
                              <a:off x="1031358" y="372140"/>
                              <a:ext cx="680085" cy="64833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正方形/長方形 247"/>
                          <wps:cNvSpPr/>
                          <wps:spPr>
                            <a:xfrm>
                              <a:off x="744279" y="106326"/>
                              <a:ext cx="359410" cy="37465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正方形/長方形 248"/>
                        <wps:cNvSpPr/>
                        <wps:spPr>
                          <a:xfrm>
                            <a:off x="0" y="0"/>
                            <a:ext cx="309378" cy="20841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CFA505" w14:textId="77777777" w:rsidR="00AA562F" w:rsidRDefault="00AA562F" w:rsidP="00AA5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1573619" y="637953"/>
                            <a:ext cx="309245" cy="2082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1E6DA" id="グループ化 242" o:spid="_x0000_s1066" style="position:absolute;left:0;text-align:left;margin-left:-69.9pt;margin-top:31.55pt;width:148.25pt;height:66.6pt;rotation:180;z-index:251786240" coordsize="18828,84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">
                <v:group id="グループ化 243" o:spid="_x0000_s1067" style="position:absolute;left:3083;top:637;width:14732;height:5677" coordsize="17114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正方形/長方形 244" o:spid="_x0000_s1068" style="position:absolute;width:4991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" stroked="f" strokeweight="2pt">
                    <v:fill r:id="rId11" o:title="" recolor="t" rotate="t" type="frame"/>
                  </v:rect>
                  <v:rect id="正方形/長方形 245" o:spid="_x0000_s1069" style="position:absolute;left:4997;top:3934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" stroked="f" strokeweight="2pt">
                    <v:fill r:id="rId12" o:title="" recolor="t" rotate="t" type="frame"/>
                  </v:rect>
                  <v:rect id="正方形/長方形 246" o:spid="_x0000_s1070" style="position:absolute;left:10313;top:3721;width:6801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" stroked="f" strokeweight="2pt">
                    <v:fill r:id="rId13" o:title="" recolor="t" rotate="t" type="frame"/>
                  </v:rect>
                  <v:rect id="正方形/長方形 247" o:spid="_x0000_s1071" style="position:absolute;left:7442;top:1063;width:359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" stroked="f" strokeweight="2pt">
                    <v:fill r:id="rId14" o:title="" recolor="t" rotate="t" type="frame"/>
                  </v:rect>
                </v:group>
                <v:rect id="正方形/長方形 248" o:spid="_x0000_s1072" style="position:absolute;width:3093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" stroked="f" strokeweight="2pt">
                  <v:fill r:id="rId12" o:title="" recolor="t" rotate="t" type="frame"/>
                  <v:textbox>
                    <w:txbxContent>
                      <w:p w14:paraId="68CFA505" w14:textId="77777777" w:rsidR="00AA562F" w:rsidRDefault="00AA562F" w:rsidP="00AA5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49" o:spid="_x0000_s1073" style="position:absolute;left:15736;top:6379;width:309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" stroked="f" strokeweight="2pt">
                  <v:fill r:id="rId14" o:title="" recolor="t" rotate="t" type="frame"/>
                </v:rect>
              </v:group>
            </w:pict>
          </mc:Fallback>
        </mc:AlternateContent>
      </w:r>
    </w:p>
    <w:p w14:paraId="6694C8D3" w14:textId="77777777" w:rsidR="0082105F" w:rsidRDefault="0082105F"/>
    <w:p w14:paraId="74E93C49" w14:textId="77777777" w:rsidR="004525CC" w:rsidRDefault="00274F26">
      <w:r w:rsidRPr="00274F2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7141B5" wp14:editId="0515B775">
                <wp:simplePos x="0" y="0"/>
                <wp:positionH relativeFrom="column">
                  <wp:posOffset>-203835</wp:posOffset>
                </wp:positionH>
                <wp:positionV relativeFrom="paragraph">
                  <wp:posOffset>4902201</wp:posOffset>
                </wp:positionV>
                <wp:extent cx="5816009" cy="2762250"/>
                <wp:effectExtent l="0" t="0" r="13335" b="190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09" cy="276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C4BFFA7" w14:textId="77777777" w:rsidR="00274F26" w:rsidRDefault="00274F26" w:rsidP="00274F26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F5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社団法人　宮崎県工業会　県北分室</w:t>
                            </w:r>
                          </w:p>
                          <w:p w14:paraId="7A9B81C8" w14:textId="77777777" w:rsidR="00274F26" w:rsidRPr="00274F26" w:rsidRDefault="00274F26" w:rsidP="00274F26">
                            <w:pPr>
                              <w:pStyle w:val="a3"/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F2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882-0813　宮崎県延岡市東本小路121-1　中小企業振興センター内</w:t>
                            </w:r>
                          </w:p>
                          <w:p w14:paraId="3ACED260" w14:textId="77777777" w:rsidR="00274F26" w:rsidRPr="00274F26" w:rsidRDefault="00274F26" w:rsidP="00274F26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F2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：0982-29-2141　／　FAX：0982-29-2199</w:t>
                            </w:r>
                          </w:p>
                          <w:p w14:paraId="2B6980B9" w14:textId="77777777" w:rsidR="00274F26" w:rsidRDefault="00274F26" w:rsidP="00274F26">
                            <w:pPr>
                              <w:pStyle w:val="a3"/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7BF681" w14:textId="55194098" w:rsidR="00274F26" w:rsidRDefault="00274F26" w:rsidP="00274F26">
                            <w:pPr>
                              <w:pStyle w:val="a3"/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延岡市（商工観光</w:t>
                            </w:r>
                            <w:r w:rsidR="0067347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化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4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　工業振興課）</w:t>
                            </w:r>
                          </w:p>
                          <w:p w14:paraId="73AC564D" w14:textId="77777777" w:rsidR="00274F26" w:rsidRPr="00274F26" w:rsidRDefault="00274F26" w:rsidP="00274F26">
                            <w:pPr>
                              <w:pStyle w:val="a3"/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F2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882-0813　宮崎県延岡市東本小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74F2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</w:p>
                          <w:p w14:paraId="3577C4F4" w14:textId="77777777" w:rsidR="00274F26" w:rsidRPr="00274F26" w:rsidRDefault="00274F26" w:rsidP="00274F26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F2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82-22-7035</w:t>
                            </w:r>
                            <w:r w:rsidRPr="00274F2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／　FAX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color w:val="0000CC"/>
                                <w:sz w:val="32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82-22-7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41B5" id="テキスト ボックス 252" o:spid="_x0000_s1074" type="#_x0000_t202" style="position:absolute;left:0;text-align:left;margin-left:-16.05pt;margin-top:386pt;width:457.95pt;height:21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" filled="f" strokecolor="#4472c4 [3204]" strokeweight="1.5pt">
                <v:textbox inset="5.85pt,.7pt,5.85pt,.7pt">
                  <w:txbxContent>
                    <w:p w14:paraId="2C4BFFA7" w14:textId="77777777" w:rsidR="00274F26" w:rsidRDefault="00274F26" w:rsidP="00274F26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F5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一般社団法人　宮崎県工業会　県北分室</w:t>
                      </w:r>
                    </w:p>
                    <w:p w14:paraId="7A9B81C8" w14:textId="77777777" w:rsidR="00274F26" w:rsidRPr="00274F26" w:rsidRDefault="00274F26" w:rsidP="00274F26">
                      <w:pPr>
                        <w:pStyle w:val="a3"/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F2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〒882-0813　宮崎県延岡市東本小路121-1　中小企業振興センター内</w:t>
                      </w:r>
                    </w:p>
                    <w:p w14:paraId="3ACED260" w14:textId="77777777" w:rsidR="00274F26" w:rsidRPr="00274F26" w:rsidRDefault="00274F26" w:rsidP="00274F26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F2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：0982-29-2141　／　FAX：0982-29-2199</w:t>
                      </w:r>
                    </w:p>
                    <w:p w14:paraId="2B6980B9" w14:textId="77777777" w:rsidR="00274F26" w:rsidRDefault="00274F26" w:rsidP="00274F26">
                      <w:pPr>
                        <w:pStyle w:val="a3"/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7BF681" w14:textId="55194098" w:rsidR="00274F26" w:rsidRDefault="00274F26" w:rsidP="00274F26">
                      <w:pPr>
                        <w:pStyle w:val="a3"/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延岡市（商工観光</w:t>
                      </w:r>
                      <w:r w:rsidR="0067347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文化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4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部　工業振興課）</w:t>
                      </w:r>
                    </w:p>
                    <w:p w14:paraId="73AC564D" w14:textId="77777777" w:rsidR="00274F26" w:rsidRPr="00274F26" w:rsidRDefault="00274F26" w:rsidP="00274F26">
                      <w:pPr>
                        <w:pStyle w:val="a3"/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F2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〒882-0813　宮崎県延岡市東本小路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74F2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1</w:t>
                      </w:r>
                    </w:p>
                    <w:p w14:paraId="3577C4F4" w14:textId="77777777" w:rsidR="00274F26" w:rsidRPr="00274F26" w:rsidRDefault="00274F26" w:rsidP="00274F26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F2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982-22-7035</w:t>
                      </w:r>
                      <w:r w:rsidRPr="00274F2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／　FAX：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color w:val="0000CC"/>
                          <w:sz w:val="32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982-22-7080</w:t>
                      </w:r>
                    </w:p>
                  </w:txbxContent>
                </v:textbox>
              </v:shape>
            </w:pict>
          </mc:Fallback>
        </mc:AlternateContent>
      </w:r>
      <w:r w:rsidR="0085172E" w:rsidRPr="0085172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43527E68" wp14:editId="4EC844AE">
                <wp:simplePos x="0" y="0"/>
                <wp:positionH relativeFrom="rightMargin">
                  <wp:posOffset>398780</wp:posOffset>
                </wp:positionH>
                <wp:positionV relativeFrom="page">
                  <wp:posOffset>-114935</wp:posOffset>
                </wp:positionV>
                <wp:extent cx="254635" cy="10556240"/>
                <wp:effectExtent l="0" t="0" r="12065" b="12700"/>
                <wp:wrapNone/>
                <wp:docPr id="224" name="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52583A7" id="四角形 4" o:spid="_x0000_s1026" style="position:absolute;left:0;text-align:left;margin-left:31.4pt;margin-top:-9.05pt;width:20.05pt;height:831.2pt;z-index:25178009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" o:allowincell="f" strokecolor="#4f81bd">
                <w10:wrap anchorx="margin" anchory="page"/>
              </v:rect>
            </w:pict>
          </mc:Fallback>
        </mc:AlternateContent>
      </w:r>
      <w:r w:rsidR="0085172E" w:rsidRPr="008517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73FFAC70" wp14:editId="32872DBD">
                <wp:simplePos x="0" y="0"/>
                <wp:positionH relativeFrom="leftMargin">
                  <wp:posOffset>370544</wp:posOffset>
                </wp:positionH>
                <wp:positionV relativeFrom="page">
                  <wp:posOffset>-114935</wp:posOffset>
                </wp:positionV>
                <wp:extent cx="302895" cy="10556240"/>
                <wp:effectExtent l="0" t="0" r="20955" b="12700"/>
                <wp:wrapNone/>
                <wp:docPr id="225" name="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1B37A15" id="四角形 5" o:spid="_x0000_s1026" style="position:absolute;left:0;text-align:left;margin-left:29.2pt;margin-top:-9.05pt;width:23.85pt;height:831.2pt;z-index:25178112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" o:allowincell="f" strokecolor="#4f81bd">
                <w10:wrap anchorx="margin" anchory="page"/>
              </v:rect>
            </w:pict>
          </mc:Fallback>
        </mc:AlternateContent>
      </w:r>
      <w:r w:rsidR="001623A9" w:rsidRPr="001623A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6F2789E" wp14:editId="2F63A33D">
                <wp:simplePos x="0" y="0"/>
                <wp:positionH relativeFrom="page">
                  <wp:posOffset>-36830</wp:posOffset>
                </wp:positionH>
                <wp:positionV relativeFrom="page">
                  <wp:posOffset>9709785</wp:posOffset>
                </wp:positionV>
                <wp:extent cx="8161020" cy="817880"/>
                <wp:effectExtent l="0" t="0" r="24765" b="27305"/>
                <wp:wrapNone/>
                <wp:docPr id="174" name="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2AB6D9" id="四角形 2" o:spid="_x0000_s1026" style="position:absolute;left:0;text-align:left;margin-left:-2.9pt;margin-top:764.55pt;width:642.6pt;height:64.4pt;z-index:2517381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" o:allowincell="f" fillcolor="#ffc000" strokecolor="#4f81bd">
                <w10:wrap anchorx="page" anchory="page"/>
              </v:rect>
            </w:pict>
          </mc:Fallback>
        </mc:AlternateContent>
      </w:r>
      <w:r w:rsidR="001623A9" w:rsidRPr="001623A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9FFB92E" wp14:editId="4AA7C10C">
                <wp:simplePos x="0" y="0"/>
                <wp:positionH relativeFrom="page">
                  <wp:posOffset>-36830</wp:posOffset>
                </wp:positionH>
                <wp:positionV relativeFrom="topMargin">
                  <wp:posOffset>152400</wp:posOffset>
                </wp:positionV>
                <wp:extent cx="8161020" cy="822960"/>
                <wp:effectExtent l="0" t="0" r="24765" b="27305"/>
                <wp:wrapNone/>
                <wp:docPr id="175" name="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F36A054" id="四角形 3" o:spid="_x0000_s1026" style="position:absolute;left:0;text-align:left;margin-left:-2.9pt;margin-top:12pt;width:642.6pt;height:64.8pt;z-index:2517391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" o:allowincell="f" fillcolor="#ffc000" strokecolor="#4f81bd">
                <w10:wrap anchorx="page" anchory="margin"/>
              </v:rect>
            </w:pict>
          </mc:Fallback>
        </mc:AlternateContent>
      </w:r>
    </w:p>
    <w:sectPr w:rsidR="004525CC" w:rsidSect="004E22E5">
      <w:footerReference w:type="default" r:id="rId23"/>
      <w:pgSz w:w="11906" w:h="16838"/>
      <w:pgMar w:top="1985" w:right="1701" w:bottom="1701" w:left="170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D28E" w14:textId="77777777" w:rsidR="005F28A9" w:rsidRDefault="005F28A9" w:rsidP="00012EC1">
      <w:r>
        <w:separator/>
      </w:r>
    </w:p>
  </w:endnote>
  <w:endnote w:type="continuationSeparator" w:id="0">
    <w:p w14:paraId="0B59923A" w14:textId="77777777" w:rsidR="005F28A9" w:rsidRDefault="005F28A9" w:rsidP="0001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D59A" w14:textId="77777777" w:rsidR="004E22E5" w:rsidRDefault="004E22E5">
    <w:pPr>
      <w:pStyle w:val="a9"/>
      <w:jc w:val="center"/>
    </w:pPr>
  </w:p>
  <w:p w14:paraId="26A43815" w14:textId="77777777" w:rsidR="004E22E5" w:rsidRDefault="004E22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7A11" w14:textId="77777777" w:rsidR="005F28A9" w:rsidRDefault="005F28A9" w:rsidP="00012EC1">
      <w:r>
        <w:separator/>
      </w:r>
    </w:p>
  </w:footnote>
  <w:footnote w:type="continuationSeparator" w:id="0">
    <w:p w14:paraId="6C52C28C" w14:textId="77777777" w:rsidR="005F28A9" w:rsidRDefault="005F28A9" w:rsidP="0001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D9"/>
    <w:rsid w:val="00012EC1"/>
    <w:rsid w:val="000138AB"/>
    <w:rsid w:val="00042247"/>
    <w:rsid w:val="0007170B"/>
    <w:rsid w:val="00085C0F"/>
    <w:rsid w:val="000C3BB1"/>
    <w:rsid w:val="000D506A"/>
    <w:rsid w:val="000D64FE"/>
    <w:rsid w:val="0013270A"/>
    <w:rsid w:val="001623A9"/>
    <w:rsid w:val="001C0711"/>
    <w:rsid w:val="001C19D7"/>
    <w:rsid w:val="001E3683"/>
    <w:rsid w:val="00225F9F"/>
    <w:rsid w:val="00273977"/>
    <w:rsid w:val="00274F26"/>
    <w:rsid w:val="002845E8"/>
    <w:rsid w:val="002C7741"/>
    <w:rsid w:val="002D6444"/>
    <w:rsid w:val="00322D39"/>
    <w:rsid w:val="00351E31"/>
    <w:rsid w:val="00356CA6"/>
    <w:rsid w:val="003C3DA9"/>
    <w:rsid w:val="003C4B5B"/>
    <w:rsid w:val="003C4B72"/>
    <w:rsid w:val="00400820"/>
    <w:rsid w:val="004525CC"/>
    <w:rsid w:val="00464001"/>
    <w:rsid w:val="0047794B"/>
    <w:rsid w:val="00487DAF"/>
    <w:rsid w:val="004E1781"/>
    <w:rsid w:val="004E22E5"/>
    <w:rsid w:val="005477BA"/>
    <w:rsid w:val="00587A2A"/>
    <w:rsid w:val="005E4F0F"/>
    <w:rsid w:val="005F01C6"/>
    <w:rsid w:val="005F28A9"/>
    <w:rsid w:val="005F7604"/>
    <w:rsid w:val="00641AEB"/>
    <w:rsid w:val="0067347C"/>
    <w:rsid w:val="006902B9"/>
    <w:rsid w:val="006A3AEA"/>
    <w:rsid w:val="006B6EF0"/>
    <w:rsid w:val="007015FF"/>
    <w:rsid w:val="00730255"/>
    <w:rsid w:val="00787CD9"/>
    <w:rsid w:val="007C61E4"/>
    <w:rsid w:val="007E25BB"/>
    <w:rsid w:val="0082105F"/>
    <w:rsid w:val="00827884"/>
    <w:rsid w:val="00841518"/>
    <w:rsid w:val="0085172E"/>
    <w:rsid w:val="00891F54"/>
    <w:rsid w:val="008A44BF"/>
    <w:rsid w:val="008B49F6"/>
    <w:rsid w:val="008E3372"/>
    <w:rsid w:val="00925BBD"/>
    <w:rsid w:val="0096122D"/>
    <w:rsid w:val="00962750"/>
    <w:rsid w:val="009C04A5"/>
    <w:rsid w:val="009D33A8"/>
    <w:rsid w:val="00A310C1"/>
    <w:rsid w:val="00AA562F"/>
    <w:rsid w:val="00B07710"/>
    <w:rsid w:val="00B1289B"/>
    <w:rsid w:val="00B14A9F"/>
    <w:rsid w:val="00B1694F"/>
    <w:rsid w:val="00B37107"/>
    <w:rsid w:val="00B376E4"/>
    <w:rsid w:val="00B644DC"/>
    <w:rsid w:val="00C23542"/>
    <w:rsid w:val="00CB2997"/>
    <w:rsid w:val="00CC0179"/>
    <w:rsid w:val="00D01F99"/>
    <w:rsid w:val="00D41C4F"/>
    <w:rsid w:val="00D55369"/>
    <w:rsid w:val="00DA4862"/>
    <w:rsid w:val="00DD0216"/>
    <w:rsid w:val="00ED6082"/>
    <w:rsid w:val="00F6320C"/>
    <w:rsid w:val="00F77FBB"/>
    <w:rsid w:val="00FD43BE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09FC7"/>
  <w15:docId w15:val="{F50F7F7E-3E30-41E2-A0BA-0BD31755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A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7CD9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787CD9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7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2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EC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2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EC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diagramData" Target="diagrams/data1.xml"/><Relationship Id="rId3" Type="http://schemas.openxmlformats.org/officeDocument/2006/relationships/settings" Target="settings.xml"/><Relationship Id="rId21" Type="http://schemas.openxmlformats.org/officeDocument/2006/relationships/diagramColors" Target="diagrams/colors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package" Target="embeddings/Microsoft_Excel_Worksheet.xlsx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A56481-D7B5-4ACA-997F-286DD9B18C0D}" type="doc">
      <dgm:prSet loTypeId="urn:microsoft.com/office/officeart/2005/8/layout/chevron1" loCatId="process" qsTypeId="urn:microsoft.com/office/officeart/2005/8/quickstyle/3d1" qsCatId="3D" csTypeId="urn:microsoft.com/office/officeart/2005/8/colors/colorful5" csCatId="colorful" phldr="1"/>
      <dgm:spPr/>
    </dgm:pt>
    <dgm:pt modelId="{233E63C3-64BF-40AD-AA75-5B28A543EF1C}">
      <dgm:prSet phldrT="[テキスト]" custT="1"/>
      <dgm:spPr>
        <a:xfrm>
          <a:off x="1569" y="383065"/>
          <a:ext cx="1912390" cy="764956"/>
        </a:xfrm>
        <a:solidFill>
          <a:srgbClr val="0070C0"/>
        </a:solidFill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kumimoji="1" lang="ja-JP" altLang="en-US" sz="12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お申込み</a:t>
          </a:r>
        </a:p>
      </dgm:t>
    </dgm:pt>
    <dgm:pt modelId="{684370B1-7AD4-4A82-B37C-C4A5CACE263E}" type="parTrans" cxnId="{C8AB3F49-71CD-4089-99C4-FD310A86E47F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FC8B21D6-785F-4FF8-BDC0-0F81BB09D871}" type="sibTrans" cxnId="{C8AB3F49-71CD-4089-99C4-FD310A86E47F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23D8F6D4-A3C9-4857-8104-3B1570FF61B0}">
      <dgm:prSet phldrT="[テキスト]" custT="1"/>
      <dgm:spPr>
        <a:xfrm>
          <a:off x="1722721" y="383065"/>
          <a:ext cx="1912390" cy="764956"/>
        </a:xfrm>
        <a:solidFill>
          <a:srgbClr val="00B050"/>
        </a:solidFill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kumimoji="1" lang="ja-JP" altLang="en-US" sz="12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書類選考</a:t>
          </a:r>
          <a:endParaRPr kumimoji="1" lang="en-US" altLang="ja-JP" sz="1200" b="1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r>
            <a:rPr kumimoji="1" lang="ja-JP" altLang="en-US" sz="12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面接</a:t>
          </a:r>
        </a:p>
      </dgm:t>
    </dgm:pt>
    <dgm:pt modelId="{0807BEB2-5512-42D3-A441-62994F09733B}" type="parTrans" cxnId="{4158E320-28AA-4003-865A-8DB701F8A64A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6252E4BA-7BB6-4EB5-8EEC-A8708A2458D3}" type="sibTrans" cxnId="{4158E320-28AA-4003-865A-8DB701F8A64A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1C65E23F-ECB0-4C06-AB33-7388FB2292C6}">
      <dgm:prSet phldrT="[テキスト]"/>
      <dgm:spPr>
        <a:xfrm>
          <a:off x="3443873" y="383065"/>
          <a:ext cx="1912390" cy="764956"/>
        </a:xfrm>
        <a:solidFill>
          <a:srgbClr val="92D050"/>
        </a:solidFill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kumimoji="1" lang="ja-JP" altLang="en-US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受講決定</a:t>
          </a:r>
          <a:endParaRPr kumimoji="1" lang="en-US" altLang="ja-JP" b="1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r>
            <a:rPr kumimoji="1" lang="ja-JP" altLang="en-US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受講料支払</a:t>
          </a:r>
        </a:p>
      </dgm:t>
    </dgm:pt>
    <dgm:pt modelId="{B2B3123F-CE15-4288-844C-EDFCAB2029B0}" type="parTrans" cxnId="{262B3FD6-BAC8-468C-A667-27224F687F13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DEBA71A0-8273-45FC-9B6B-F32E6939DA13}" type="sibTrans" cxnId="{262B3FD6-BAC8-468C-A667-27224F687F13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8926E220-397C-4AE0-8298-45446164DB13}">
      <dgm:prSet phldrT="[テキスト]"/>
      <dgm:spPr>
        <a:xfrm>
          <a:off x="3443873" y="383065"/>
          <a:ext cx="1912390" cy="764956"/>
        </a:xfrm>
        <a:solidFill>
          <a:schemeClr val="accent4"/>
        </a:solidFill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kumimoji="1" lang="ja-JP" altLang="en-US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受講</a:t>
          </a:r>
        </a:p>
      </dgm:t>
    </dgm:pt>
    <dgm:pt modelId="{020AB3CF-5045-41D5-B194-F3B1100919AB}" type="parTrans" cxnId="{10BDC9A8-32DD-4F8B-AB18-06C996E41A35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D246A192-52A3-4C13-AE5F-1E2191766389}" type="sibTrans" cxnId="{10BDC9A8-32DD-4F8B-AB18-06C996E41A35}">
      <dgm:prSet/>
      <dgm:spPr/>
      <dgm:t>
        <a:bodyPr/>
        <a:lstStyle/>
        <a:p>
          <a:endParaRPr kumimoji="1" lang="ja-JP" altLang="en-US">
            <a:solidFill>
              <a:schemeClr val="bg1"/>
            </a:solidFill>
          </a:endParaRPr>
        </a:p>
      </dgm:t>
    </dgm:pt>
    <dgm:pt modelId="{C0FA6983-6342-4FD0-A293-53F69DA67300}" type="pres">
      <dgm:prSet presAssocID="{D4A56481-D7B5-4ACA-997F-286DD9B18C0D}" presName="Name0" presStyleCnt="0">
        <dgm:presLayoutVars>
          <dgm:dir/>
          <dgm:animLvl val="lvl"/>
          <dgm:resizeHandles val="exact"/>
        </dgm:presLayoutVars>
      </dgm:prSet>
      <dgm:spPr/>
    </dgm:pt>
    <dgm:pt modelId="{91721511-5AA0-421B-B846-48C1EDF1AD5C}" type="pres">
      <dgm:prSet presAssocID="{233E63C3-64BF-40AD-AA75-5B28A543EF1C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0E4CDF3C-1DA7-4F99-B442-70E41035F989}" type="pres">
      <dgm:prSet presAssocID="{FC8B21D6-785F-4FF8-BDC0-0F81BB09D871}" presName="parTxOnlySpace" presStyleCnt="0"/>
      <dgm:spPr/>
    </dgm:pt>
    <dgm:pt modelId="{2AC442A3-D5F7-4047-ABA8-54381F906C50}" type="pres">
      <dgm:prSet presAssocID="{23D8F6D4-A3C9-4857-8104-3B1570FF61B0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76B4F5A5-4B67-457B-91D5-C997A6B07C91}" type="pres">
      <dgm:prSet presAssocID="{6252E4BA-7BB6-4EB5-8EEC-A8708A2458D3}" presName="parTxOnlySpace" presStyleCnt="0"/>
      <dgm:spPr/>
    </dgm:pt>
    <dgm:pt modelId="{269F1AEC-0581-4C72-9744-57EA34A119B1}" type="pres">
      <dgm:prSet presAssocID="{1C65E23F-ECB0-4C06-AB33-7388FB2292C6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9CD8AC1C-B0FF-4465-A7C0-D322B5731494}" type="pres">
      <dgm:prSet presAssocID="{DEBA71A0-8273-45FC-9B6B-F32E6939DA13}" presName="parTxOnlySpace" presStyleCnt="0"/>
      <dgm:spPr/>
    </dgm:pt>
    <dgm:pt modelId="{DE0B7D00-EAA5-4B99-B980-7C3368BFEA8E}" type="pres">
      <dgm:prSet presAssocID="{8926E220-397C-4AE0-8298-45446164DB1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4158E320-28AA-4003-865A-8DB701F8A64A}" srcId="{D4A56481-D7B5-4ACA-997F-286DD9B18C0D}" destId="{23D8F6D4-A3C9-4857-8104-3B1570FF61B0}" srcOrd="1" destOrd="0" parTransId="{0807BEB2-5512-42D3-A441-62994F09733B}" sibTransId="{6252E4BA-7BB6-4EB5-8EEC-A8708A2458D3}"/>
    <dgm:cxn modelId="{C8AB3F49-71CD-4089-99C4-FD310A86E47F}" srcId="{D4A56481-D7B5-4ACA-997F-286DD9B18C0D}" destId="{233E63C3-64BF-40AD-AA75-5B28A543EF1C}" srcOrd="0" destOrd="0" parTransId="{684370B1-7AD4-4A82-B37C-C4A5CACE263E}" sibTransId="{FC8B21D6-785F-4FF8-BDC0-0F81BB09D871}"/>
    <dgm:cxn modelId="{5225114D-C62C-4642-80F6-99B5AFC65E86}" type="presOf" srcId="{233E63C3-64BF-40AD-AA75-5B28A543EF1C}" destId="{91721511-5AA0-421B-B846-48C1EDF1AD5C}" srcOrd="0" destOrd="0" presId="urn:microsoft.com/office/officeart/2005/8/layout/chevron1"/>
    <dgm:cxn modelId="{D7859851-F622-4E70-8426-75CE50A6E02F}" type="presOf" srcId="{D4A56481-D7B5-4ACA-997F-286DD9B18C0D}" destId="{C0FA6983-6342-4FD0-A293-53F69DA67300}" srcOrd="0" destOrd="0" presId="urn:microsoft.com/office/officeart/2005/8/layout/chevron1"/>
    <dgm:cxn modelId="{2994C5A3-D197-4FA6-91E8-DA7BB1A43A27}" type="presOf" srcId="{1C65E23F-ECB0-4C06-AB33-7388FB2292C6}" destId="{269F1AEC-0581-4C72-9744-57EA34A119B1}" srcOrd="0" destOrd="0" presId="urn:microsoft.com/office/officeart/2005/8/layout/chevron1"/>
    <dgm:cxn modelId="{10BDC9A8-32DD-4F8B-AB18-06C996E41A35}" srcId="{D4A56481-D7B5-4ACA-997F-286DD9B18C0D}" destId="{8926E220-397C-4AE0-8298-45446164DB13}" srcOrd="3" destOrd="0" parTransId="{020AB3CF-5045-41D5-B194-F3B1100919AB}" sibTransId="{D246A192-52A3-4C13-AE5F-1E2191766389}"/>
    <dgm:cxn modelId="{7E2152BB-25F9-4C78-9BED-9691CA5A19EE}" type="presOf" srcId="{8926E220-397C-4AE0-8298-45446164DB13}" destId="{DE0B7D00-EAA5-4B99-B980-7C3368BFEA8E}" srcOrd="0" destOrd="0" presId="urn:microsoft.com/office/officeart/2005/8/layout/chevron1"/>
    <dgm:cxn modelId="{262B3FD6-BAC8-468C-A667-27224F687F13}" srcId="{D4A56481-D7B5-4ACA-997F-286DD9B18C0D}" destId="{1C65E23F-ECB0-4C06-AB33-7388FB2292C6}" srcOrd="2" destOrd="0" parTransId="{B2B3123F-CE15-4288-844C-EDFCAB2029B0}" sibTransId="{DEBA71A0-8273-45FC-9B6B-F32E6939DA13}"/>
    <dgm:cxn modelId="{98CDC9E0-45CD-40EF-90EB-B4850A15671B}" type="presOf" srcId="{23D8F6D4-A3C9-4857-8104-3B1570FF61B0}" destId="{2AC442A3-D5F7-4047-ABA8-54381F906C50}" srcOrd="0" destOrd="0" presId="urn:microsoft.com/office/officeart/2005/8/layout/chevron1"/>
    <dgm:cxn modelId="{1604A6A1-03E7-47D0-A4CE-D900D6484D44}" type="presParOf" srcId="{C0FA6983-6342-4FD0-A293-53F69DA67300}" destId="{91721511-5AA0-421B-B846-48C1EDF1AD5C}" srcOrd="0" destOrd="0" presId="urn:microsoft.com/office/officeart/2005/8/layout/chevron1"/>
    <dgm:cxn modelId="{73899397-7FE4-4208-A619-0A00076FAE7F}" type="presParOf" srcId="{C0FA6983-6342-4FD0-A293-53F69DA67300}" destId="{0E4CDF3C-1DA7-4F99-B442-70E41035F989}" srcOrd="1" destOrd="0" presId="urn:microsoft.com/office/officeart/2005/8/layout/chevron1"/>
    <dgm:cxn modelId="{370D2791-1ACB-4481-8723-65771E6F446F}" type="presParOf" srcId="{C0FA6983-6342-4FD0-A293-53F69DA67300}" destId="{2AC442A3-D5F7-4047-ABA8-54381F906C50}" srcOrd="2" destOrd="0" presId="urn:microsoft.com/office/officeart/2005/8/layout/chevron1"/>
    <dgm:cxn modelId="{BC4F446D-2634-4C5B-945D-5A44F2257353}" type="presParOf" srcId="{C0FA6983-6342-4FD0-A293-53F69DA67300}" destId="{76B4F5A5-4B67-457B-91D5-C997A6B07C91}" srcOrd="3" destOrd="0" presId="urn:microsoft.com/office/officeart/2005/8/layout/chevron1"/>
    <dgm:cxn modelId="{B64A20A0-30ED-4645-B8D2-F3E90108D926}" type="presParOf" srcId="{C0FA6983-6342-4FD0-A293-53F69DA67300}" destId="{269F1AEC-0581-4C72-9744-57EA34A119B1}" srcOrd="4" destOrd="0" presId="urn:microsoft.com/office/officeart/2005/8/layout/chevron1"/>
    <dgm:cxn modelId="{32FD3A01-DD37-44E0-9598-4CB8468371AD}" type="presParOf" srcId="{C0FA6983-6342-4FD0-A293-53F69DA67300}" destId="{9CD8AC1C-B0FF-4465-A7C0-D322B5731494}" srcOrd="5" destOrd="0" presId="urn:microsoft.com/office/officeart/2005/8/layout/chevron1"/>
    <dgm:cxn modelId="{6D5367B4-6CE0-4528-9F73-EB5427DDA38F}" type="presParOf" srcId="{C0FA6983-6342-4FD0-A293-53F69DA67300}" destId="{DE0B7D00-EAA5-4B99-B980-7C3368BFEA8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721511-5AA0-421B-B846-48C1EDF1AD5C}">
      <dsp:nvSpPr>
        <dsp:cNvPr id="0" name=""/>
        <dsp:cNvSpPr/>
      </dsp:nvSpPr>
      <dsp:spPr>
        <a:xfrm>
          <a:off x="2490" y="119435"/>
          <a:ext cx="1449590" cy="579836"/>
        </a:xfrm>
        <a:prstGeom prst="chevron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お申込み</a:t>
          </a:r>
        </a:p>
      </dsp:txBody>
      <dsp:txXfrm>
        <a:off x="292408" y="119435"/>
        <a:ext cx="869754" cy="579836"/>
      </dsp:txXfrm>
    </dsp:sp>
    <dsp:sp modelId="{2AC442A3-D5F7-4047-ABA8-54381F906C50}">
      <dsp:nvSpPr>
        <dsp:cNvPr id="0" name=""/>
        <dsp:cNvSpPr/>
      </dsp:nvSpPr>
      <dsp:spPr>
        <a:xfrm>
          <a:off x="1307122" y="119435"/>
          <a:ext cx="1449590" cy="579836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書類選考</a:t>
          </a:r>
          <a:endParaRPr kumimoji="1" lang="en-US" altLang="ja-JP" sz="1200" b="1" kern="1200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面接</a:t>
          </a:r>
        </a:p>
      </dsp:txBody>
      <dsp:txXfrm>
        <a:off x="1597040" y="119435"/>
        <a:ext cx="869754" cy="579836"/>
      </dsp:txXfrm>
    </dsp:sp>
    <dsp:sp modelId="{269F1AEC-0581-4C72-9744-57EA34A119B1}">
      <dsp:nvSpPr>
        <dsp:cNvPr id="0" name=""/>
        <dsp:cNvSpPr/>
      </dsp:nvSpPr>
      <dsp:spPr>
        <a:xfrm>
          <a:off x="2611753" y="119435"/>
          <a:ext cx="1449590" cy="579836"/>
        </a:xfrm>
        <a:prstGeom prst="chevron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受講決定</a:t>
          </a:r>
          <a:endParaRPr kumimoji="1" lang="en-US" altLang="ja-JP" sz="1200" b="1" kern="1200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受講料支払</a:t>
          </a:r>
        </a:p>
      </dsp:txBody>
      <dsp:txXfrm>
        <a:off x="2901671" y="119435"/>
        <a:ext cx="869754" cy="579836"/>
      </dsp:txXfrm>
    </dsp:sp>
    <dsp:sp modelId="{DE0B7D00-EAA5-4B99-B980-7C3368BFEA8E}">
      <dsp:nvSpPr>
        <dsp:cNvPr id="0" name=""/>
        <dsp:cNvSpPr/>
      </dsp:nvSpPr>
      <dsp:spPr>
        <a:xfrm>
          <a:off x="3916385" y="119435"/>
          <a:ext cx="1449590" cy="579836"/>
        </a:xfrm>
        <a:prstGeom prst="chevron">
          <a:avLst/>
        </a:prstGeom>
        <a:solidFill>
          <a:schemeClr val="accent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受講</a:t>
          </a:r>
        </a:p>
      </dsp:txBody>
      <dsp:txXfrm>
        <a:off x="4206303" y="119435"/>
        <a:ext cx="869754" cy="579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DDD-F6AD-4569-9F19-60EE29BB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改善インストラクタースクール</vt:lpstr>
    </vt:vector>
  </TitlesOfParts>
  <Company>Toshib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善インストラクタースクール</dc:title>
  <dc:creator>矢野　健太郎</dc:creator>
  <cp:lastModifiedBy>大笘 紀子</cp:lastModifiedBy>
  <cp:revision>7</cp:revision>
  <cp:lastPrinted>2021-05-13T05:58:00Z</cp:lastPrinted>
  <dcterms:created xsi:type="dcterms:W3CDTF">2021-06-10T04:59:00Z</dcterms:created>
  <dcterms:modified xsi:type="dcterms:W3CDTF">2023-05-23T05:50:00Z</dcterms:modified>
</cp:coreProperties>
</file>